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4C256FF2" w:rsidR="002048B1" w:rsidRDefault="00D907A5" w:rsidP="002048B1">
      <w:pPr>
        <w:spacing w:line="276" w:lineRule="auto"/>
        <w:jc w:val="right"/>
        <w:rPr>
          <w:lang w:eastAsia="en-US"/>
        </w:rPr>
      </w:pPr>
      <w:r>
        <w:rPr>
          <w:lang w:eastAsia="en-US"/>
        </w:rPr>
        <w:t>Līvānu novada pašvaldības i</w:t>
      </w:r>
      <w:r w:rsidRPr="00D907A5">
        <w:rPr>
          <w:lang w:eastAsia="en-US"/>
        </w:rPr>
        <w:t>zpilddirektor</w:t>
      </w:r>
      <w:r w:rsidR="002F5F2E">
        <w:rPr>
          <w:lang w:eastAsia="en-US"/>
        </w:rPr>
        <w:t xml:space="preserve">a vietniece </w:t>
      </w:r>
    </w:p>
    <w:p w14:paraId="0649EF66" w14:textId="665FE20D" w:rsidR="002F5F2E" w:rsidRDefault="002F5F2E" w:rsidP="002048B1">
      <w:pPr>
        <w:spacing w:line="276" w:lineRule="auto"/>
        <w:jc w:val="right"/>
        <w:rPr>
          <w:lang w:eastAsia="en-US"/>
        </w:rPr>
      </w:pPr>
      <w:r>
        <w:rPr>
          <w:lang w:eastAsia="en-US"/>
        </w:rPr>
        <w:t>Aija Usāne</w:t>
      </w:r>
    </w:p>
    <w:p w14:paraId="5A24F493" w14:textId="5FB60931" w:rsidR="000B5771" w:rsidRDefault="000B5771" w:rsidP="002048B1">
      <w:pPr>
        <w:spacing w:line="276" w:lineRule="auto"/>
        <w:jc w:val="right"/>
        <w:rPr>
          <w:lang w:eastAsia="en-US"/>
        </w:rPr>
      </w:pPr>
      <w:r>
        <w:rPr>
          <w:lang w:eastAsia="en-US"/>
        </w:rPr>
        <w:t>________________________</w:t>
      </w:r>
    </w:p>
    <w:p w14:paraId="349DA8DE" w14:textId="374223B6" w:rsidR="000B5771" w:rsidRDefault="000B5771" w:rsidP="002048B1">
      <w:pPr>
        <w:spacing w:line="276" w:lineRule="auto"/>
        <w:jc w:val="right"/>
        <w:rPr>
          <w:lang w:eastAsia="en-US"/>
        </w:rPr>
      </w:pPr>
      <w:r>
        <w:rPr>
          <w:lang w:eastAsia="en-US"/>
        </w:rPr>
        <w:t>2023. gada ________________</w:t>
      </w:r>
    </w:p>
    <w:p w14:paraId="3E835661" w14:textId="77777777" w:rsidR="000B5771" w:rsidRDefault="000B5771" w:rsidP="002048B1">
      <w:pPr>
        <w:spacing w:line="276" w:lineRule="auto"/>
        <w:jc w:val="right"/>
        <w:rPr>
          <w:lang w:eastAsia="en-US"/>
        </w:rPr>
      </w:pPr>
    </w:p>
    <w:p w14:paraId="381B076A" w14:textId="77777777" w:rsidR="000B5771" w:rsidRDefault="000B5771" w:rsidP="002048B1">
      <w:pPr>
        <w:spacing w:line="276" w:lineRule="auto"/>
        <w:jc w:val="right"/>
        <w:rPr>
          <w:lang w:eastAsia="en-US"/>
        </w:rPr>
      </w:pPr>
    </w:p>
    <w:p w14:paraId="0EBFBC01" w14:textId="77777777" w:rsidR="00D907A5" w:rsidRPr="00D907A5" w:rsidRDefault="00D907A5" w:rsidP="002048B1">
      <w:pPr>
        <w:spacing w:line="276" w:lineRule="auto"/>
        <w:jc w:val="right"/>
        <w:rPr>
          <w:lang w:eastAsia="en-US"/>
        </w:rPr>
      </w:pPr>
    </w:p>
    <w:p w14:paraId="53441591" w14:textId="7D2B195B" w:rsidR="002048B1" w:rsidRPr="008E4ECB" w:rsidRDefault="00CF6BB3" w:rsidP="00284BBE">
      <w:pPr>
        <w:spacing w:line="276" w:lineRule="auto"/>
        <w:ind w:right="-57"/>
        <w:jc w:val="center"/>
        <w:outlineLvl w:val="0"/>
        <w:rPr>
          <w:b/>
          <w:lang w:eastAsia="en-US"/>
        </w:rPr>
      </w:pPr>
      <w:bookmarkStart w:id="0" w:name="_Hlk136876286"/>
      <w:r w:rsidRPr="008E4ECB">
        <w:rPr>
          <w:b/>
          <w:lang w:eastAsia="en-US"/>
        </w:rPr>
        <w:t>Kārtība</w:t>
      </w:r>
      <w:r w:rsidR="002048B1" w:rsidRPr="008E4ECB">
        <w:rPr>
          <w:b/>
          <w:lang w:eastAsia="en-US"/>
        </w:rPr>
        <w:t xml:space="preserve"> par tirdzniecīb</w:t>
      </w:r>
      <w:r w:rsidRPr="008E4ECB">
        <w:rPr>
          <w:b/>
          <w:lang w:eastAsia="en-US"/>
        </w:rPr>
        <w:t>u</w:t>
      </w:r>
      <w:r w:rsidR="002048B1" w:rsidRPr="008E4ECB">
        <w:rPr>
          <w:b/>
          <w:lang w:eastAsia="en-US"/>
        </w:rPr>
        <w:t xml:space="preserve"> pasākumā </w:t>
      </w:r>
    </w:p>
    <w:bookmarkEnd w:id="0"/>
    <w:p w14:paraId="727D7B8D" w14:textId="678EC076" w:rsidR="008E4ECB" w:rsidRPr="008E4ECB" w:rsidRDefault="008E4ECB" w:rsidP="008E4ECB">
      <w:pPr>
        <w:jc w:val="center"/>
        <w:rPr>
          <w:b/>
        </w:rPr>
      </w:pPr>
      <w:r w:rsidRPr="008E4ECB">
        <w:rPr>
          <w:b/>
        </w:rPr>
        <w:t xml:space="preserve"> “Svinam ziemu”</w:t>
      </w:r>
    </w:p>
    <w:p w14:paraId="52F9D166" w14:textId="77777777" w:rsidR="008E4ECB" w:rsidRPr="008E4ECB" w:rsidRDefault="008E4ECB" w:rsidP="008E4ECB">
      <w:pPr>
        <w:spacing w:line="276" w:lineRule="auto"/>
        <w:jc w:val="center"/>
        <w:rPr>
          <w:b/>
        </w:rPr>
      </w:pPr>
      <w:r w:rsidRPr="008E4ECB">
        <w:rPr>
          <w:b/>
        </w:rPr>
        <w:t>LĪVĀNOS</w:t>
      </w:r>
    </w:p>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5798F032" w14:textId="64EFA5D1" w:rsidR="0096237A" w:rsidRPr="00060042" w:rsidRDefault="00C56F21" w:rsidP="0096237A">
      <w:pPr>
        <w:pStyle w:val="Sarakstarindkopa"/>
        <w:numPr>
          <w:ilvl w:val="1"/>
          <w:numId w:val="39"/>
        </w:numPr>
        <w:spacing w:before="120" w:after="120" w:line="276" w:lineRule="auto"/>
        <w:ind w:left="426" w:hanging="568"/>
        <w:jc w:val="both"/>
        <w:rPr>
          <w:b/>
        </w:rPr>
      </w:pPr>
      <w:r w:rsidRPr="00A40C51">
        <w:t xml:space="preserve">Pasākums </w:t>
      </w:r>
      <w:r w:rsidR="008E4ECB" w:rsidRPr="0096237A">
        <w:rPr>
          <w:b/>
        </w:rPr>
        <w:t xml:space="preserve">“Svinam ziemu” </w:t>
      </w:r>
      <w:r w:rsidR="00133F29" w:rsidRPr="00A40C51">
        <w:t>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kuras organizatori</w:t>
      </w:r>
      <w:r w:rsidR="005C16D5" w:rsidRPr="00A40C51">
        <w:t xml:space="preserve"> ir</w:t>
      </w:r>
      <w:r w:rsidR="00133F29" w:rsidRPr="00A40C51">
        <w:t xml:space="preserve"> </w:t>
      </w:r>
      <w:r w:rsidR="0096237A" w:rsidRPr="003950DE">
        <w:t xml:space="preserve">Līvānu novada pašvaldības izveidota pastarpinātas pārvaldes iestāde Līvānu novada Kultūras, tūrisma un sporta pārvalde – turpmāk tekstā - </w:t>
      </w:r>
      <w:r w:rsidR="0096237A" w:rsidRPr="00492775">
        <w:rPr>
          <w:i/>
          <w:iCs/>
        </w:rPr>
        <w:t>Organizators.</w:t>
      </w:r>
    </w:p>
    <w:p w14:paraId="78DD5256" w14:textId="21438828" w:rsidR="00321F5F" w:rsidRPr="0096237A" w:rsidRDefault="00133F29" w:rsidP="004A7B14">
      <w:pPr>
        <w:numPr>
          <w:ilvl w:val="1"/>
          <w:numId w:val="1"/>
        </w:numPr>
        <w:spacing w:line="276" w:lineRule="auto"/>
        <w:ind w:left="601" w:hanging="601"/>
        <w:jc w:val="both"/>
        <w:rPr>
          <w:b/>
        </w:rPr>
      </w:pPr>
      <w:r w:rsidRPr="0096237A">
        <w:rPr>
          <w:b/>
        </w:rPr>
        <w:t>Tir</w:t>
      </w:r>
      <w:r w:rsidR="008774D9" w:rsidRPr="0096237A">
        <w:rPr>
          <w:b/>
        </w:rPr>
        <w:t>dzniecība</w:t>
      </w:r>
      <w:r w:rsidRPr="00A40C51">
        <w:t xml:space="preserve"> notiks 20</w:t>
      </w:r>
      <w:r w:rsidR="00A15B85" w:rsidRPr="00A40C51">
        <w:t>2</w:t>
      </w:r>
      <w:r w:rsidR="008154BA" w:rsidRPr="00A40C51">
        <w:t>3</w:t>
      </w:r>
      <w:r w:rsidRPr="00A40C51">
        <w:t xml:space="preserve">. gada </w:t>
      </w:r>
      <w:r w:rsidR="008E4ECB">
        <w:t>17</w:t>
      </w:r>
      <w:r w:rsidR="001A4436" w:rsidRPr="00A40C51">
        <w:t xml:space="preserve">. </w:t>
      </w:r>
      <w:r w:rsidR="008E4ECB">
        <w:t>decembrī</w:t>
      </w:r>
      <w:r w:rsidR="00714AD8" w:rsidRPr="00A40C51">
        <w:t xml:space="preserve"> </w:t>
      </w:r>
      <w:r w:rsidR="004B2634" w:rsidRPr="00A40C51">
        <w:t>Līvānu pussalas zaļajā zonā,</w:t>
      </w:r>
      <w:r w:rsidRPr="00A40C51">
        <w:t xml:space="preserve"> </w:t>
      </w:r>
      <w:r w:rsidR="003A15DD" w:rsidRPr="00A40C51">
        <w:t>Domes ielā</w:t>
      </w:r>
      <w:r w:rsidRPr="00A40C51">
        <w:t>, Līvānos</w:t>
      </w:r>
      <w:r w:rsidR="001959FF" w:rsidRPr="00A40C51">
        <w:t xml:space="preserve"> –</w:t>
      </w:r>
      <w:r w:rsidR="003A15DD" w:rsidRPr="00A40C51">
        <w:t xml:space="preserve"> </w:t>
      </w:r>
      <w:r w:rsidR="00284BBE" w:rsidRPr="00A40C51">
        <w:t>skatīt izvietojuma plānu p</w:t>
      </w:r>
      <w:r w:rsidR="00D96B36" w:rsidRPr="00A40C51">
        <w:t>ielikum</w:t>
      </w:r>
      <w:r w:rsidR="00284BBE" w:rsidRPr="00A40C51">
        <w:t>ā</w:t>
      </w:r>
      <w:r w:rsidR="005D12D0" w:rsidRPr="00A40C51">
        <w:t xml:space="preserve"> </w:t>
      </w:r>
      <w:r w:rsidR="00D96B36" w:rsidRPr="00A40C51">
        <w:t xml:space="preserve">Nr. </w:t>
      </w:r>
      <w:r w:rsidR="001316A5" w:rsidRPr="00A40C51">
        <w:t>1</w:t>
      </w:r>
      <w:r w:rsidR="003A15DD" w:rsidRPr="00A40C51">
        <w:t>.</w:t>
      </w:r>
      <w:r w:rsidRPr="00A40C51">
        <w:t xml:space="preserve"> </w:t>
      </w:r>
    </w:p>
    <w:p w14:paraId="5DAC9F82" w14:textId="77777777" w:rsidR="00AC071E" w:rsidRPr="00A40C51" w:rsidRDefault="005C16D5" w:rsidP="00284BBE">
      <w:pPr>
        <w:numPr>
          <w:ilvl w:val="1"/>
          <w:numId w:val="1"/>
        </w:numPr>
        <w:spacing w:line="276" w:lineRule="auto"/>
        <w:ind w:left="601" w:hanging="601"/>
        <w:jc w:val="both"/>
      </w:pPr>
      <w:r w:rsidRPr="00A40C51">
        <w:t xml:space="preserve">Tirdzniecība atļauta tirdzniecības vietās, 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20FBB863" w:rsidR="00E534BE" w:rsidRPr="00A40C51" w:rsidRDefault="00E534BE" w:rsidP="00E534BE">
      <w:pPr>
        <w:numPr>
          <w:ilvl w:val="1"/>
          <w:numId w:val="1"/>
        </w:numPr>
        <w:spacing w:line="276" w:lineRule="auto"/>
        <w:ind w:left="601" w:hanging="601"/>
        <w:jc w:val="both"/>
      </w:pPr>
      <w:r w:rsidRPr="00A40C51">
        <w:t xml:space="preserve">Tirdzniecība no transportlīdzekļiem </w:t>
      </w:r>
      <w:r w:rsidR="008E4ECB" w:rsidRPr="002433C2">
        <w:rPr>
          <w:b/>
          <w:bCs/>
        </w:rPr>
        <w:t>NAV</w:t>
      </w:r>
      <w:r w:rsidRPr="002433C2">
        <w:rPr>
          <w:b/>
          <w:bCs/>
        </w:rPr>
        <w:t xml:space="preserve"> atļauta</w:t>
      </w:r>
      <w:r w:rsidR="008E4ECB" w:rsidRPr="002433C2">
        <w:rPr>
          <w:b/>
          <w:bCs/>
        </w:rPr>
        <w:t>.</w:t>
      </w:r>
      <w:r w:rsidR="008E4ECB">
        <w:t xml:space="preserve"> </w:t>
      </w:r>
    </w:p>
    <w:p w14:paraId="59BFD4AC" w14:textId="55F624B7" w:rsidR="00F51017" w:rsidRPr="00A40C51" w:rsidRDefault="00F51017" w:rsidP="00E534BE">
      <w:pPr>
        <w:numPr>
          <w:ilvl w:val="1"/>
          <w:numId w:val="1"/>
        </w:numPr>
        <w:spacing w:line="276" w:lineRule="auto"/>
        <w:ind w:left="601" w:hanging="601"/>
        <w:jc w:val="both"/>
      </w:pPr>
      <w:r w:rsidRPr="00A40C51">
        <w:t>Nepieciešamības gadījumā pasākuma rīkotājs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01030A7D" w14:textId="3C9B3062" w:rsidR="008E4ECB" w:rsidRDefault="00E46BA2" w:rsidP="008E4ECB">
      <w:pPr>
        <w:pStyle w:val="Sarakstarindkopa"/>
        <w:numPr>
          <w:ilvl w:val="1"/>
          <w:numId w:val="39"/>
        </w:numPr>
        <w:spacing w:after="160" w:line="259" w:lineRule="auto"/>
        <w:ind w:left="426" w:hanging="568"/>
      </w:pPr>
      <w:r w:rsidRPr="00CF6BB3">
        <w:rPr>
          <w:b/>
        </w:rPr>
        <w:t>Tirgus mērķis</w:t>
      </w:r>
      <w:r w:rsidRPr="00A40C51">
        <w:t xml:space="preserve"> –</w:t>
      </w:r>
      <w:r w:rsidR="006405BB" w:rsidRPr="00A40C51">
        <w:t xml:space="preserve"> </w:t>
      </w:r>
      <w:r w:rsidR="00FE2525" w:rsidRPr="00A40C51">
        <w:t xml:space="preserve">iepazīstināt interesentus ar </w:t>
      </w:r>
      <w:r w:rsidR="008E4ECB">
        <w:t xml:space="preserve">daudzveidīgu amatnieku, mājražotāju un citu amatu meistaru radītu produkciju, </w:t>
      </w:r>
      <w:r w:rsidR="00754E8C" w:rsidRPr="00A40C51">
        <w:t xml:space="preserve">popularizēt uzņēmumus un veicināt to atpazīstamību, kā arī </w:t>
      </w:r>
      <w:r w:rsidR="008E4ECB">
        <w:t>p</w:t>
      </w:r>
      <w:r w:rsidR="008E4ECB" w:rsidRPr="00BF718E">
        <w:t xml:space="preserve">opularizēt Līvānu pilsētu viesu un tūristu vidū iepazīstinot </w:t>
      </w:r>
      <w:r w:rsidR="008E4ECB" w:rsidRPr="00AE0F96">
        <w:t>ar vietējo ražotāju piedāvājumu, uzņēmum</w:t>
      </w:r>
      <w:r w:rsidR="008E4ECB">
        <w:t>iem.</w:t>
      </w:r>
    </w:p>
    <w:p w14:paraId="67D7D300" w14:textId="05725919" w:rsidR="00754E8C" w:rsidRPr="00A40C51" w:rsidRDefault="008E4ECB" w:rsidP="008E4ECB">
      <w:pPr>
        <w:pStyle w:val="Sarakstarindkopa"/>
        <w:numPr>
          <w:ilvl w:val="1"/>
          <w:numId w:val="39"/>
        </w:numPr>
        <w:spacing w:after="160" w:line="259" w:lineRule="auto"/>
        <w:ind w:left="426" w:hanging="568"/>
      </w:pPr>
      <w:r>
        <w:t>Veidot mūsdienīgu, aktuālu un dažādām sabiedrības grupām un slāņiem saistošu Pasākuma programmu.</w:t>
      </w:r>
    </w:p>
    <w:p w14:paraId="5DC69C56" w14:textId="0BCD6610"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kvienam interesentam tiek dota iespēja iepazīties ar Līvānu novada amatnieku darinājumiem, vietējo ražotāju produkciju un pakalpojumiem, kā arī piedalīties Organizatora rīkotaj</w:t>
      </w:r>
      <w:r w:rsidR="002433C2">
        <w:t>ā</w:t>
      </w:r>
      <w:r w:rsidR="001316A5" w:rsidRPr="00A40C51">
        <w:t xml:space="preserve"> </w:t>
      </w:r>
      <w:r w:rsidR="00754E8C" w:rsidRPr="00A40C51">
        <w:t>kultūras pasākum</w:t>
      </w:r>
      <w:r w:rsidR="002433C2">
        <w:t>ā</w:t>
      </w:r>
      <w:r w:rsidR="00754E8C" w:rsidRPr="00A40C51">
        <w:t xml:space="preserve">. Tirgus laukums tiek veidots kā viens kopīgs komplekss, ko veido </w:t>
      </w:r>
      <w:r w:rsidR="00B872A9" w:rsidRPr="00A40C51">
        <w:t>Līvānu pussalas</w:t>
      </w:r>
      <w:r w:rsidR="00754E8C" w:rsidRPr="00A40C51">
        <w:t xml:space="preserve"> teritorija. </w:t>
      </w:r>
    </w:p>
    <w:p w14:paraId="4EEE0AA3" w14:textId="21D90912" w:rsidR="00104DE5" w:rsidRPr="00A40C51" w:rsidRDefault="00321F5F" w:rsidP="00104DE5">
      <w:pPr>
        <w:numPr>
          <w:ilvl w:val="1"/>
          <w:numId w:val="1"/>
        </w:numPr>
        <w:spacing w:line="276" w:lineRule="auto"/>
        <w:ind w:left="601" w:hanging="601"/>
        <w:jc w:val="both"/>
      </w:pPr>
      <w:r w:rsidRPr="00A40C51">
        <w:t xml:space="preserve">Atbildīgā persona par </w:t>
      </w:r>
      <w:r w:rsidR="00AC334D" w:rsidRPr="00A40C51">
        <w:t>T</w:t>
      </w:r>
      <w:r w:rsidR="00B624E4" w:rsidRPr="00A40C51">
        <w:t xml:space="preserve">irgus </w:t>
      </w:r>
      <w:r w:rsidRPr="00A40C51">
        <w:t xml:space="preserve">norisi ir </w:t>
      </w:r>
      <w:r w:rsidR="00714AD8" w:rsidRPr="00A40C51">
        <w:t xml:space="preserve">Līvānu novada </w:t>
      </w:r>
      <w:r w:rsidR="008E4ECB">
        <w:t>kultūras, tūrisma un sporta pārvaldes vadītājas vietniece Kristīne Vaivode</w:t>
      </w:r>
      <w:r w:rsidR="00714AD8" w:rsidRPr="00A40C51">
        <w:t xml:space="preserve"> </w:t>
      </w:r>
      <w:r w:rsidR="003C507D" w:rsidRPr="00A40C51">
        <w:t xml:space="preserve">(tālr. </w:t>
      </w:r>
      <w:r w:rsidR="008E4ECB">
        <w:t>28347978</w:t>
      </w:r>
      <w:r w:rsidRPr="00A40C51">
        <w:t>, e-pasts:</w:t>
      </w:r>
      <w:r w:rsidR="001959FF" w:rsidRPr="00A40C51">
        <w:t xml:space="preserve"> </w:t>
      </w:r>
      <w:hyperlink r:id="rId8" w:history="1">
        <w:r w:rsidR="008E4ECB" w:rsidRPr="00711F58">
          <w:rPr>
            <w:rStyle w:val="Hipersaite"/>
          </w:rPr>
          <w:t>kristine.vaivode@livani.edu.lv</w:t>
        </w:r>
      </w:hyperlink>
      <w:r w:rsidRPr="00A40C51">
        <w:t>)</w:t>
      </w:r>
      <w:r w:rsidR="008E4ECB">
        <w:t xml:space="preserve">. </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lastRenderedPageBreak/>
        <w:t xml:space="preserve">Kritēriji dalībai </w:t>
      </w:r>
      <w:r w:rsidR="00956774" w:rsidRPr="00A40C51">
        <w:rPr>
          <w:b/>
        </w:rPr>
        <w:t>T</w:t>
      </w:r>
      <w:r w:rsidRPr="00A40C51">
        <w:rPr>
          <w:b/>
        </w:rPr>
        <w:t>irgū</w:t>
      </w:r>
    </w:p>
    <w:p w14:paraId="3C2EBFB9" w14:textId="77777777" w:rsidR="00321F5F"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720926E4" w14:textId="77777777" w:rsidR="002433C2" w:rsidRDefault="002433C2" w:rsidP="002433C2">
      <w:pPr>
        <w:pStyle w:val="Sarakstarindkopa"/>
        <w:numPr>
          <w:ilvl w:val="2"/>
          <w:numId w:val="1"/>
        </w:numPr>
        <w:spacing w:after="160" w:line="259" w:lineRule="auto"/>
      </w:pPr>
      <w:r>
        <w:t>mākslinieki, dizaineri, amatnieki un mājražotāji, stādu audzētāji, Līvānus prezentējošu zīmolu un suvenīru ražotāji un tirgotāji, kuri piedāvā apmeklētājiem saistošu un Pasākumam atbilstošu produkciju, maksimāli ātru apkalpošanu vizuāli pievilcīgā atmosfērā;</w:t>
      </w:r>
    </w:p>
    <w:p w14:paraId="6425ECBE" w14:textId="77777777" w:rsidR="002433C2" w:rsidRDefault="002433C2" w:rsidP="002433C2">
      <w:pPr>
        <w:pStyle w:val="Sarakstarindkopa"/>
        <w:numPr>
          <w:ilvl w:val="2"/>
          <w:numId w:val="1"/>
        </w:numPr>
        <w:spacing w:after="160" w:line="259" w:lineRule="auto"/>
      </w:pPr>
      <w:r>
        <w:t>nav rūpnieciski ražotu preču tirgotāji (izņēmums var būt oriģinālā dizainā apdrukāta, rūpnieciski ražota, produkcija), kuri piedāvā apmeklētājiem saistošu un Pasākumam atbilstošu produkciju, maksimāli ātru apkalpošanu vizuāli pievilcīgā atmosfērā;</w:t>
      </w:r>
    </w:p>
    <w:p w14:paraId="1DF80EDD" w14:textId="77777777" w:rsidR="002433C2" w:rsidRDefault="002433C2" w:rsidP="002433C2">
      <w:pPr>
        <w:pStyle w:val="Sarakstarindkopa"/>
        <w:numPr>
          <w:ilvl w:val="2"/>
          <w:numId w:val="1"/>
        </w:numPr>
        <w:spacing w:after="160" w:line="259" w:lineRule="auto"/>
      </w:pPr>
      <w:r>
        <w:t xml:space="preserve">nišas produkcijas pārtikas preču (kafija, saldējums, </w:t>
      </w:r>
      <w:proofErr w:type="spellStart"/>
      <w:r>
        <w:t>cukurvate</w:t>
      </w:r>
      <w:proofErr w:type="spellEnd"/>
      <w:r>
        <w:t xml:space="preserve">, popkorns, konditoreja u.tml.) tirgotāji, kuri piedāvā apmeklētājiem saistošu un Pasākumam atbilstošu produkciju, maksimāli ātru apkalpošanu vizuāli pievilcīgā atmosfērā; </w:t>
      </w:r>
    </w:p>
    <w:p w14:paraId="62CE55F5" w14:textId="77777777" w:rsidR="002433C2" w:rsidRDefault="002433C2" w:rsidP="002433C2">
      <w:pPr>
        <w:pStyle w:val="Sarakstarindkopa"/>
        <w:numPr>
          <w:ilvl w:val="2"/>
          <w:numId w:val="1"/>
        </w:numPr>
        <w:spacing w:after="160" w:line="259" w:lineRule="auto"/>
      </w:pPr>
      <w:r>
        <w:t>sabiedriskie ēdinātāji (ar vai bez tiesībām tirgot alkoholiskos dzērienus), kuri piedāvā daudzveidīgu, apmeklētājiem saistošu un Pasākumam atbilstošu produkciju, maksimāli ātru apkalpošanu vizuāli pievilcīgā atmosfērā.</w:t>
      </w:r>
    </w:p>
    <w:p w14:paraId="053E28AC" w14:textId="77777777" w:rsidR="002433C2" w:rsidRDefault="002433C2" w:rsidP="002433C2">
      <w:pPr>
        <w:pStyle w:val="Sarakstarindkopa"/>
        <w:numPr>
          <w:ilvl w:val="2"/>
          <w:numId w:val="1"/>
        </w:numPr>
        <w:spacing w:after="160" w:line="259" w:lineRule="auto"/>
      </w:pPr>
      <w:r w:rsidRPr="00A40C51">
        <w:t>juridiskas un fiziskas personas, kas reģistrētas, darbojas vai dzīvo Līvānu novada administratīvajā teritorijā, tajā skaitā:</w:t>
      </w:r>
    </w:p>
    <w:p w14:paraId="156824E2" w14:textId="77777777" w:rsidR="002433C2" w:rsidRDefault="002433C2" w:rsidP="002433C2">
      <w:pPr>
        <w:pStyle w:val="Sarakstarindkopa"/>
        <w:numPr>
          <w:ilvl w:val="2"/>
          <w:numId w:val="41"/>
        </w:numPr>
        <w:spacing w:after="160" w:line="259" w:lineRule="auto"/>
      </w:pPr>
      <w:r w:rsidRPr="00A40C51">
        <w:t>sabiedrības ar ierobežotu atbildību (SIA);</w:t>
      </w:r>
    </w:p>
    <w:p w14:paraId="26920362" w14:textId="77777777" w:rsidR="002433C2" w:rsidRDefault="002433C2" w:rsidP="002433C2">
      <w:pPr>
        <w:pStyle w:val="Sarakstarindkopa"/>
        <w:numPr>
          <w:ilvl w:val="2"/>
          <w:numId w:val="41"/>
        </w:numPr>
        <w:spacing w:after="160" w:line="259" w:lineRule="auto"/>
      </w:pPr>
      <w:r w:rsidRPr="00A40C51">
        <w:t>individuālie komersanti (IK);</w:t>
      </w:r>
    </w:p>
    <w:p w14:paraId="23C48118" w14:textId="77777777" w:rsidR="002433C2" w:rsidRDefault="002433C2" w:rsidP="002433C2">
      <w:pPr>
        <w:pStyle w:val="Sarakstarindkopa"/>
        <w:numPr>
          <w:ilvl w:val="2"/>
          <w:numId w:val="41"/>
        </w:numPr>
        <w:spacing w:after="160" w:line="259" w:lineRule="auto"/>
      </w:pPr>
      <w:r w:rsidRPr="00A40C51">
        <w:t>zemnieku saimniecības (ZS);</w:t>
      </w:r>
    </w:p>
    <w:p w14:paraId="42DA4857" w14:textId="1AFAD4DA" w:rsidR="002433C2" w:rsidRDefault="002433C2" w:rsidP="002433C2">
      <w:pPr>
        <w:pStyle w:val="Sarakstarindkopa"/>
        <w:numPr>
          <w:ilvl w:val="2"/>
          <w:numId w:val="41"/>
        </w:numPr>
        <w:spacing w:after="160" w:line="259" w:lineRule="auto"/>
      </w:pPr>
      <w:proofErr w:type="spellStart"/>
      <w:r w:rsidRPr="00A40C51">
        <w:t>pašnodarbinātie</w:t>
      </w:r>
      <w:proofErr w:type="spellEnd"/>
      <w:r w:rsidRPr="00A40C51">
        <w:t>.</w:t>
      </w:r>
    </w:p>
    <w:p w14:paraId="4B79F0CB" w14:textId="44E0096B" w:rsidR="002433C2" w:rsidRDefault="002433C2" w:rsidP="002433C2">
      <w:pPr>
        <w:pStyle w:val="Sarakstarindkopa"/>
        <w:numPr>
          <w:ilvl w:val="1"/>
          <w:numId w:val="40"/>
        </w:numPr>
        <w:spacing w:line="276" w:lineRule="auto"/>
        <w:jc w:val="both"/>
      </w:pPr>
      <w:r>
        <w:t xml:space="preserve"> </w:t>
      </w:r>
      <w:r w:rsidRPr="00A40C51">
        <w:t>juridiskas un fiziskas personas, kas reģistrētas, darbojas vai dzīvo ārpus Līvānu novada teritorijas, ja to ražotā produkcija vai pakalpojumi atbilst Tirgus mērķim un koncepcijai.</w:t>
      </w:r>
    </w:p>
    <w:p w14:paraId="5A0E18DB" w14:textId="77777777" w:rsidR="002433C2" w:rsidRPr="002433C2" w:rsidRDefault="002433C2" w:rsidP="002433C2">
      <w:pPr>
        <w:pStyle w:val="Sarakstarindkopa"/>
        <w:numPr>
          <w:ilvl w:val="1"/>
          <w:numId w:val="40"/>
        </w:numPr>
        <w:spacing w:before="120" w:after="120" w:line="276" w:lineRule="auto"/>
        <w:jc w:val="both"/>
      </w:pPr>
      <w:r>
        <w:t xml:space="preserve">Tirgošanās ar rūpnieciski ražotām plaša patēriņa precēm (drēbes, apavi, plastmasas rotaļlietas u.c.) </w:t>
      </w:r>
      <w:r w:rsidRPr="002433C2">
        <w:rPr>
          <w:b/>
          <w:bCs/>
        </w:rPr>
        <w:t>netiek akceptēta.</w:t>
      </w:r>
    </w:p>
    <w:p w14:paraId="0648D59C" w14:textId="64F9B127" w:rsidR="008154BA" w:rsidRPr="00530B5B" w:rsidRDefault="008154BA" w:rsidP="002433C2">
      <w:pPr>
        <w:pStyle w:val="Sarakstarindkopa"/>
        <w:numPr>
          <w:ilvl w:val="1"/>
          <w:numId w:val="40"/>
        </w:numPr>
        <w:spacing w:before="120" w:after="120" w:line="276" w:lineRule="auto"/>
        <w:jc w:val="both"/>
      </w:pPr>
      <w:r w:rsidRPr="00530B5B">
        <w:t>Sabiedriskās ēdināšanas pakalpojumu sniedzējiem aizliegts pārdot ēdienus un dzērienus  stikla traukos.</w:t>
      </w:r>
    </w:p>
    <w:p w14:paraId="4978F3B9" w14:textId="77777777" w:rsidR="002433C2" w:rsidRPr="002433C2" w:rsidRDefault="002433C2" w:rsidP="00530B5B">
      <w:pPr>
        <w:pStyle w:val="Sarakstarindkopa"/>
        <w:spacing w:before="120" w:after="120" w:line="276" w:lineRule="auto"/>
        <w:ind w:left="360"/>
        <w:jc w:val="both"/>
      </w:pP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18C7E5C9" w:rsidR="00321F5F" w:rsidRPr="00F67347"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līdz </w:t>
      </w:r>
      <w:r w:rsidRPr="00A40C51">
        <w:rPr>
          <w:b/>
          <w:u w:val="single"/>
        </w:rPr>
        <w:t>20</w:t>
      </w:r>
      <w:r w:rsidR="00CF0CFF" w:rsidRPr="00A40C51">
        <w:rPr>
          <w:b/>
          <w:u w:val="single"/>
        </w:rPr>
        <w:t>2</w:t>
      </w:r>
      <w:r w:rsidR="008154BA" w:rsidRPr="00A40C51">
        <w:rPr>
          <w:b/>
          <w:u w:val="single"/>
        </w:rPr>
        <w:t>3</w:t>
      </w:r>
      <w:r w:rsidRPr="00A40C51">
        <w:rPr>
          <w:b/>
          <w:u w:val="single"/>
        </w:rPr>
        <w:t>.</w:t>
      </w:r>
      <w:r w:rsidR="001959FF" w:rsidRPr="00A40C51">
        <w:rPr>
          <w:b/>
          <w:u w:val="single"/>
        </w:rPr>
        <w:t xml:space="preserve"> </w:t>
      </w:r>
      <w:r w:rsidRPr="00A40C51">
        <w:rPr>
          <w:b/>
          <w:u w:val="single"/>
        </w:rPr>
        <w:t xml:space="preserve">gada </w:t>
      </w:r>
      <w:r w:rsidR="00CF0CFF" w:rsidRPr="00A40C51">
        <w:rPr>
          <w:b/>
          <w:u w:val="single"/>
        </w:rPr>
        <w:t>1</w:t>
      </w:r>
      <w:r w:rsidR="008E4ECB">
        <w:rPr>
          <w:b/>
          <w:u w:val="single"/>
        </w:rPr>
        <w:t>1</w:t>
      </w:r>
      <w:r w:rsidR="001A4436" w:rsidRPr="00A40C51">
        <w:rPr>
          <w:b/>
          <w:u w:val="single"/>
        </w:rPr>
        <w:t xml:space="preserve">. </w:t>
      </w:r>
      <w:r w:rsidR="008E4ECB">
        <w:rPr>
          <w:b/>
          <w:u w:val="single"/>
        </w:rPr>
        <w:t>decembrim</w:t>
      </w:r>
      <w:r w:rsidRPr="00A40C51">
        <w:rPr>
          <w:b/>
          <w:u w:val="single"/>
        </w:rPr>
        <w:t>.</w:t>
      </w:r>
    </w:p>
    <w:p w14:paraId="5B985FAD" w14:textId="3551BAFF" w:rsidR="00DE7322" w:rsidRPr="00A40C51" w:rsidRDefault="00DE7322" w:rsidP="006A6F74">
      <w:pPr>
        <w:numPr>
          <w:ilvl w:val="1"/>
          <w:numId w:val="26"/>
        </w:numPr>
        <w:spacing w:line="276" w:lineRule="auto"/>
        <w:ind w:left="601" w:hanging="601"/>
      </w:pPr>
      <w:r w:rsidRPr="00A40C51">
        <w:t>Lai pieteiktos dalībai  pretendentiem ir jāaizpilda pieteikuma veidlapa (skatīt  pielikumā Nr.</w:t>
      </w:r>
      <w:r w:rsidR="00892AF5" w:rsidRPr="00A40C51">
        <w:t>2</w:t>
      </w:r>
      <w:r w:rsidRPr="00A40C51">
        <w:t xml:space="preserve">) </w:t>
      </w:r>
      <w:r w:rsidR="006A6F74">
        <w:t xml:space="preserve"> vai </w:t>
      </w:r>
      <w:r w:rsidR="006A6F74">
        <w:t xml:space="preserve">Elektroniskā pieteikšanās saitē </w:t>
      </w:r>
      <w:hyperlink r:id="rId9" w:history="1">
        <w:r w:rsidR="006A6F74" w:rsidRPr="00C0079C">
          <w:rPr>
            <w:rStyle w:val="Hipersaite"/>
          </w:rPr>
          <w:t>https://forms.office.com/e/uKuvGzvCKK?origin=lprLink</w:t>
        </w:r>
      </w:hyperlink>
      <w:r w:rsidR="006A6F74">
        <w:t xml:space="preserve"> </w:t>
      </w:r>
      <w:r w:rsidRPr="00A40C51">
        <w:t>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04E804F2"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a</w:t>
      </w:r>
      <w:r w:rsidRPr="00A40C51">
        <w:rPr>
          <w:u w:val="single"/>
        </w:rPr>
        <w:t xml:space="preserve"> </w:t>
      </w:r>
      <w:r w:rsidR="00DE7322" w:rsidRPr="00A40C51">
        <w:rPr>
          <w:u w:val="single"/>
        </w:rPr>
        <w:t xml:space="preserve"> </w:t>
      </w:r>
      <w:r w:rsidR="00104DE5" w:rsidRPr="00A40C51">
        <w:rPr>
          <w:u w:val="single"/>
        </w:rPr>
        <w:t xml:space="preserve">pašvaldībā iesniedz klātienē Līvānu novada pašvaldībā Līvānu novada Valsts un pašvaldību vienotajā klientu apkalpošanas centrā (Rīgas iela-77, Līvāni), vai elektroniski </w:t>
      </w:r>
      <w:proofErr w:type="spellStart"/>
      <w:r w:rsidR="00104DE5" w:rsidRPr="00A40C51">
        <w:rPr>
          <w:u w:val="single"/>
        </w:rPr>
        <w:t>nosūta</w:t>
      </w:r>
      <w:proofErr w:type="spellEnd"/>
      <w:r w:rsidR="00104DE5" w:rsidRPr="00A40C51">
        <w:rPr>
          <w:u w:val="single"/>
        </w:rPr>
        <w:t xml:space="preserve"> iesniegumu uz oficiālo e-pasta adresi: pasts@livani.lv vai e-adresi, parakstot to ar drošu elektronisko parakstu un laika zīmogu, vai </w:t>
      </w:r>
      <w:proofErr w:type="spellStart"/>
      <w:r w:rsidR="00104DE5" w:rsidRPr="00A40C51">
        <w:rPr>
          <w:u w:val="single"/>
        </w:rPr>
        <w:t>nosūta</w:t>
      </w:r>
      <w:proofErr w:type="spellEnd"/>
      <w:r w:rsidR="00104DE5" w:rsidRPr="00A40C51">
        <w:rPr>
          <w:u w:val="single"/>
        </w:rPr>
        <w:t xml:space="preserve"> pa pastu.</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7777777" w:rsidR="00F86715" w:rsidRPr="00A40C51" w:rsidRDefault="00F86715" w:rsidP="00284BBE">
      <w:pPr>
        <w:pStyle w:val="Sarakstarindkopa"/>
        <w:numPr>
          <w:ilvl w:val="1"/>
          <w:numId w:val="26"/>
        </w:numPr>
        <w:spacing w:line="276" w:lineRule="auto"/>
        <w:jc w:val="both"/>
      </w:pPr>
      <w:r w:rsidRPr="00A40C51">
        <w:t xml:space="preserve">Priekšroka dalībai tiek dota tiem dalībniekiem, kas spēs nodrošināt amatu prasmju  demonstrējumu tirgū. </w:t>
      </w:r>
    </w:p>
    <w:p w14:paraId="1324541F" w14:textId="77777777" w:rsidR="003949F9" w:rsidRPr="00A40C51" w:rsidRDefault="003949F9" w:rsidP="00284BBE">
      <w:pPr>
        <w:pStyle w:val="Sarakstarindkopa"/>
        <w:numPr>
          <w:ilvl w:val="1"/>
          <w:numId w:val="26"/>
        </w:numPr>
        <w:spacing w:line="276" w:lineRule="auto"/>
        <w:jc w:val="both"/>
      </w:pPr>
      <w:r w:rsidRPr="00A40C51">
        <w:lastRenderedPageBreak/>
        <w:t>Organizētājs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7777777"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10 (desmit) darba dienu laikā</w:t>
      </w:r>
      <w:r w:rsidRPr="00A40C51">
        <w:t xml:space="preserve"> pēc pieteikuma saņemšanas un izvērtēšanas.</w:t>
      </w:r>
    </w:p>
    <w:p w14:paraId="343277BE" w14:textId="77777777" w:rsidR="00E32791" w:rsidRPr="00A40C51" w:rsidRDefault="00E32791" w:rsidP="00284BBE">
      <w:pPr>
        <w:pStyle w:val="Sarakstarindkopa"/>
        <w:numPr>
          <w:ilvl w:val="1"/>
          <w:numId w:val="26"/>
        </w:numPr>
        <w:spacing w:line="276" w:lineRule="auto"/>
        <w:jc w:val="both"/>
      </w:pPr>
      <w:r w:rsidRPr="00A40C51">
        <w:t xml:space="preserve">Organizētājs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Ieņēmumu D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23053A22" w14:textId="10396017" w:rsidR="004D2F32" w:rsidRPr="00A40C51" w:rsidRDefault="00720DCE" w:rsidP="00EC35E6">
      <w:pPr>
        <w:pStyle w:val="Sarakstarindkopa"/>
        <w:numPr>
          <w:ilvl w:val="1"/>
          <w:numId w:val="32"/>
        </w:numPr>
        <w:spacing w:line="276" w:lineRule="auto"/>
        <w:ind w:left="709" w:hanging="709"/>
        <w:jc w:val="both"/>
      </w:pPr>
      <w:r w:rsidRPr="00A40C51">
        <w:rPr>
          <w:b/>
        </w:rPr>
        <w:t xml:space="preserve">Dienas tirgus - </w:t>
      </w:r>
      <w:r w:rsidRPr="00A40C51">
        <w:t>20</w:t>
      </w:r>
      <w:r w:rsidR="00714AD8" w:rsidRPr="00A40C51">
        <w:t>2</w:t>
      </w:r>
      <w:r w:rsidR="008154BA" w:rsidRPr="00A40C51">
        <w:t>3</w:t>
      </w:r>
      <w:r w:rsidRPr="00A40C51">
        <w:t xml:space="preserve">.gada  </w:t>
      </w:r>
      <w:r w:rsidR="00DA5629">
        <w:t>17</w:t>
      </w:r>
      <w:r w:rsidRPr="00A40C51">
        <w:t>.</w:t>
      </w:r>
      <w:r w:rsidR="00530B5B">
        <w:t>decembra</w:t>
      </w:r>
      <w:r w:rsidRPr="00A40C51">
        <w:t xml:space="preserve"> no plkst. </w:t>
      </w:r>
      <w:r w:rsidR="00DA5629">
        <w:t>11</w:t>
      </w:r>
      <w:r w:rsidRPr="00A40C51">
        <w:t xml:space="preserve">:00 līdz </w:t>
      </w:r>
      <w:r w:rsidR="00714AD8" w:rsidRPr="00A40C51">
        <w:t>1</w:t>
      </w:r>
      <w:r w:rsidR="00DA5629">
        <w:t>5</w:t>
      </w:r>
      <w:r w:rsidRPr="00A40C51">
        <w:t>:00</w:t>
      </w:r>
      <w:r w:rsidR="008774D9" w:rsidRPr="00A40C51">
        <w:t xml:space="preserve"> </w:t>
      </w:r>
    </w:p>
    <w:p w14:paraId="3624DA84" w14:textId="77777777"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Pr="00A40C51">
        <w:t>Līvānu pilsētas pussalas zaļā zona (paralēli Domes ielai 1, Līvāni).</w:t>
      </w:r>
    </w:p>
    <w:p w14:paraId="3EDFC7F4" w14:textId="2600F6BD" w:rsidR="004C256E" w:rsidRPr="00A40C51" w:rsidRDefault="004C256E" w:rsidP="00EC35E6">
      <w:pPr>
        <w:pStyle w:val="Sarakstarindkopa"/>
        <w:numPr>
          <w:ilvl w:val="1"/>
          <w:numId w:val="32"/>
        </w:numPr>
        <w:spacing w:line="276" w:lineRule="auto"/>
        <w:ind w:left="709" w:hanging="709"/>
        <w:jc w:val="both"/>
      </w:pPr>
      <w:r w:rsidRPr="00A40C51">
        <w:rPr>
          <w:b/>
        </w:rPr>
        <w:t>Caurlaides-</w:t>
      </w:r>
      <w:r w:rsidRPr="00A40C51">
        <w:t xml:space="preserve"> tiek izsniegtas tirdzniecības dienā pie iebraukšanas punkta, atbilstoši tirgotāja pieteikumam.</w:t>
      </w:r>
    </w:p>
    <w:p w14:paraId="2A06B8DA" w14:textId="1D4C0A49" w:rsidR="00EC35E6" w:rsidRDefault="00BF3669" w:rsidP="00EC35E6">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pieslēgums. </w:t>
      </w:r>
    </w:p>
    <w:p w14:paraId="37BDF32E" w14:textId="77777777" w:rsidR="00DA5629" w:rsidRDefault="00DA5629" w:rsidP="00DA5629">
      <w:pPr>
        <w:pStyle w:val="Sarakstarindkopa"/>
        <w:spacing w:line="276" w:lineRule="auto"/>
        <w:ind w:left="709"/>
        <w:jc w:val="both"/>
        <w:rPr>
          <w:bCs/>
          <w:u w:val="single"/>
        </w:rPr>
      </w:pPr>
    </w:p>
    <w:p w14:paraId="5EEE5B89" w14:textId="0468C6FD" w:rsidR="00720DCE" w:rsidRPr="00530B5B" w:rsidRDefault="00530B5B" w:rsidP="00530B5B">
      <w:pPr>
        <w:spacing w:line="276" w:lineRule="auto"/>
        <w:jc w:val="both"/>
        <w:rPr>
          <w:bCs/>
        </w:rPr>
      </w:pPr>
      <w:r w:rsidRPr="00530B5B">
        <w:t xml:space="preserve">4.5. </w:t>
      </w:r>
      <w:r w:rsidR="00DC1B75" w:rsidRPr="00530B5B">
        <w:t>Viena Tirgus ekspozīcijas laukuma izmērs</w:t>
      </w:r>
      <w:r w:rsidR="00720DCE" w:rsidRPr="00530B5B">
        <w:t>:</w:t>
      </w:r>
    </w:p>
    <w:p w14:paraId="22816F96" w14:textId="77777777" w:rsidR="00530B5B" w:rsidRDefault="00BF3669" w:rsidP="00530B5B">
      <w:pPr>
        <w:pStyle w:val="Sarakstarindkopa"/>
        <w:numPr>
          <w:ilvl w:val="2"/>
          <w:numId w:val="42"/>
        </w:numPr>
        <w:spacing w:line="276" w:lineRule="auto"/>
        <w:jc w:val="both"/>
      </w:pPr>
      <w:r w:rsidRPr="00A40C51">
        <w:t>tirgus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565553EC" w:rsidR="00EC35E6" w:rsidRPr="00DA5629" w:rsidRDefault="00EC35E6" w:rsidP="00530B5B">
      <w:pPr>
        <w:pStyle w:val="Sarakstarindkopa"/>
        <w:numPr>
          <w:ilvl w:val="2"/>
          <w:numId w:val="42"/>
        </w:numPr>
        <w:spacing w:line="276" w:lineRule="auto"/>
        <w:jc w:val="both"/>
      </w:pPr>
      <w:r w:rsidRPr="00A40C51">
        <w:t xml:space="preserve">Tirgus ekspozīcijas vietu iekārtošana: </w:t>
      </w:r>
      <w:r w:rsidR="00DA5629" w:rsidRPr="00530B5B">
        <w:rPr>
          <w:bCs/>
        </w:rPr>
        <w:t>17</w:t>
      </w:r>
      <w:r w:rsidRPr="00530B5B">
        <w:rPr>
          <w:bCs/>
        </w:rPr>
        <w:t>.</w:t>
      </w:r>
      <w:r w:rsidR="00DA5629" w:rsidRPr="00530B5B">
        <w:rPr>
          <w:bCs/>
        </w:rPr>
        <w:t>12.</w:t>
      </w:r>
      <w:r w:rsidRPr="00530B5B">
        <w:rPr>
          <w:bCs/>
        </w:rPr>
        <w:t>20</w:t>
      </w:r>
      <w:r w:rsidR="00B2652C" w:rsidRPr="00530B5B">
        <w:rPr>
          <w:bCs/>
        </w:rPr>
        <w:t>2</w:t>
      </w:r>
      <w:r w:rsidR="00AF21E1" w:rsidRPr="00530B5B">
        <w:rPr>
          <w:bCs/>
        </w:rPr>
        <w:t>3</w:t>
      </w:r>
      <w:r w:rsidRPr="00530B5B">
        <w:rPr>
          <w:bCs/>
        </w:rPr>
        <w:t xml:space="preserve">. no plkst. </w:t>
      </w:r>
      <w:r w:rsidR="00DA5629" w:rsidRPr="00530B5B">
        <w:rPr>
          <w:bCs/>
        </w:rPr>
        <w:t>09.0</w:t>
      </w:r>
      <w:r w:rsidRPr="00530B5B">
        <w:rPr>
          <w:bCs/>
        </w:rPr>
        <w:t xml:space="preserve">0 līdz plkst. </w:t>
      </w:r>
      <w:r w:rsidR="00DA5629" w:rsidRPr="00530B5B">
        <w:rPr>
          <w:bCs/>
        </w:rPr>
        <w:t>10</w:t>
      </w:r>
      <w:r w:rsidRPr="00530B5B">
        <w:rPr>
          <w:bCs/>
        </w:rPr>
        <w:t>:</w:t>
      </w:r>
      <w:r w:rsidR="00DA5629" w:rsidRPr="00530B5B">
        <w:rPr>
          <w:bCs/>
        </w:rPr>
        <w:t>45</w:t>
      </w:r>
      <w:r w:rsidRPr="00530B5B">
        <w:rPr>
          <w:bCs/>
        </w:rPr>
        <w:t>.</w:t>
      </w:r>
    </w:p>
    <w:tbl>
      <w:tblPr>
        <w:tblStyle w:val="Reatabula"/>
        <w:tblW w:w="0" w:type="auto"/>
        <w:tblInd w:w="376" w:type="dxa"/>
        <w:tblLook w:val="04A0" w:firstRow="1" w:lastRow="0" w:firstColumn="1" w:lastColumn="0" w:noHBand="0" w:noVBand="1"/>
      </w:tblPr>
      <w:tblGrid>
        <w:gridCol w:w="2765"/>
        <w:gridCol w:w="2765"/>
        <w:gridCol w:w="2766"/>
      </w:tblGrid>
      <w:tr w:rsidR="00DA5629" w:rsidRPr="003950DE" w14:paraId="365EE96D" w14:textId="77777777" w:rsidTr="00530B5B">
        <w:tc>
          <w:tcPr>
            <w:tcW w:w="2765" w:type="dxa"/>
          </w:tcPr>
          <w:p w14:paraId="2FDA10C6" w14:textId="77777777" w:rsidR="00DA5629" w:rsidRPr="003950DE" w:rsidRDefault="00DA5629" w:rsidP="00963239">
            <w:pPr>
              <w:jc w:val="center"/>
            </w:pPr>
            <w:r w:rsidRPr="003950DE">
              <w:t>Montāžas laiks</w:t>
            </w:r>
          </w:p>
        </w:tc>
        <w:tc>
          <w:tcPr>
            <w:tcW w:w="2765" w:type="dxa"/>
          </w:tcPr>
          <w:p w14:paraId="5BC23912" w14:textId="77777777" w:rsidR="00DA5629" w:rsidRPr="003950DE" w:rsidRDefault="00DA5629" w:rsidP="00963239">
            <w:pPr>
              <w:jc w:val="center"/>
            </w:pPr>
            <w:r w:rsidRPr="003950DE">
              <w:t>Demontāžas laiks</w:t>
            </w:r>
          </w:p>
        </w:tc>
        <w:tc>
          <w:tcPr>
            <w:tcW w:w="2766" w:type="dxa"/>
            <w:vMerge w:val="restart"/>
          </w:tcPr>
          <w:p w14:paraId="451449C5" w14:textId="77777777" w:rsidR="00DA5629" w:rsidRPr="003950DE" w:rsidRDefault="00DA5629" w:rsidP="00963239">
            <w:r w:rsidRPr="003950DE">
              <w:t>Transporta kustība aizliekta no plkst. 1</w:t>
            </w:r>
            <w:r>
              <w:t>1</w:t>
            </w:r>
            <w:r w:rsidRPr="003950DE">
              <w:t>.</w:t>
            </w:r>
            <w:r>
              <w:t>0</w:t>
            </w:r>
            <w:r w:rsidRPr="003950DE">
              <w:t xml:space="preserve">0 – </w:t>
            </w:r>
            <w:r>
              <w:t>15</w:t>
            </w:r>
            <w:r w:rsidRPr="003950DE">
              <w:t>.00</w:t>
            </w:r>
          </w:p>
        </w:tc>
      </w:tr>
      <w:tr w:rsidR="00DA5629" w:rsidRPr="003950DE" w14:paraId="6ECAFD53" w14:textId="77777777" w:rsidTr="00530B5B">
        <w:tc>
          <w:tcPr>
            <w:tcW w:w="2765" w:type="dxa"/>
          </w:tcPr>
          <w:p w14:paraId="722DD2C9" w14:textId="77777777" w:rsidR="00DA5629" w:rsidRPr="003950DE" w:rsidRDefault="00DA5629" w:rsidP="00963239">
            <w:pPr>
              <w:jc w:val="center"/>
            </w:pPr>
            <w:r>
              <w:t>9.00</w:t>
            </w:r>
            <w:r w:rsidRPr="003950DE">
              <w:t xml:space="preserve"> – 1</w:t>
            </w:r>
            <w:r>
              <w:t>0</w:t>
            </w:r>
            <w:r w:rsidRPr="003950DE">
              <w:t>.45</w:t>
            </w:r>
          </w:p>
        </w:tc>
        <w:tc>
          <w:tcPr>
            <w:tcW w:w="2765" w:type="dxa"/>
          </w:tcPr>
          <w:p w14:paraId="62FC6134" w14:textId="77777777" w:rsidR="00DA5629" w:rsidRPr="003950DE" w:rsidRDefault="00DA5629" w:rsidP="00963239">
            <w:pPr>
              <w:jc w:val="center"/>
            </w:pPr>
            <w:r w:rsidRPr="003950DE">
              <w:t>Plkst. 1</w:t>
            </w:r>
            <w:r>
              <w:t>5</w:t>
            </w:r>
            <w:r w:rsidRPr="003950DE">
              <w:t>.</w:t>
            </w:r>
            <w:r>
              <w:t>1</w:t>
            </w:r>
            <w:r w:rsidRPr="003950DE">
              <w:t>0</w:t>
            </w:r>
          </w:p>
        </w:tc>
        <w:tc>
          <w:tcPr>
            <w:tcW w:w="2766" w:type="dxa"/>
            <w:vMerge/>
          </w:tcPr>
          <w:p w14:paraId="0729EF38" w14:textId="77777777" w:rsidR="00DA5629" w:rsidRPr="003950DE" w:rsidRDefault="00DA5629" w:rsidP="00963239"/>
        </w:tc>
      </w:tr>
    </w:tbl>
    <w:p w14:paraId="1D94C2B9" w14:textId="77777777" w:rsidR="00DA5629" w:rsidRPr="00765A36" w:rsidRDefault="00DA5629" w:rsidP="00DA5629">
      <w:pPr>
        <w:pStyle w:val="Sarakstarindkopa"/>
        <w:spacing w:line="276" w:lineRule="auto"/>
        <w:ind w:left="1276"/>
        <w:jc w:val="both"/>
      </w:pP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511AF68D" w14:textId="1102BFE4" w:rsidR="00321F5F"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27573A79" w14:textId="77777777" w:rsidR="00530B5B" w:rsidRPr="00A40C51" w:rsidRDefault="00530B5B" w:rsidP="00530B5B">
      <w:pPr>
        <w:pStyle w:val="Sarakstarindkopa"/>
        <w:spacing w:line="276" w:lineRule="auto"/>
        <w:ind w:left="862"/>
        <w:jc w:val="both"/>
      </w:pPr>
    </w:p>
    <w:p w14:paraId="12716A30" w14:textId="77777777" w:rsidR="00DC1B75" w:rsidRDefault="00DC1B75" w:rsidP="00EC35E6">
      <w:pPr>
        <w:numPr>
          <w:ilvl w:val="0"/>
          <w:numId w:val="32"/>
        </w:numPr>
        <w:spacing w:line="276" w:lineRule="auto"/>
        <w:ind w:left="600" w:hanging="600"/>
        <w:jc w:val="both"/>
        <w:rPr>
          <w:b/>
        </w:rPr>
      </w:pPr>
      <w:r w:rsidRPr="00A40C51">
        <w:rPr>
          <w:b/>
        </w:rPr>
        <w:t>Tirgus vietas aprīkojums</w:t>
      </w:r>
    </w:p>
    <w:p w14:paraId="4B109717" w14:textId="77777777" w:rsidR="00530B5B" w:rsidRPr="00A40C51" w:rsidRDefault="00530B5B" w:rsidP="00530B5B">
      <w:pPr>
        <w:spacing w:line="276" w:lineRule="auto"/>
        <w:ind w:left="600"/>
        <w:jc w:val="both"/>
        <w:rPr>
          <w:b/>
        </w:rPr>
      </w:pPr>
    </w:p>
    <w:p w14:paraId="3FA9DA95" w14:textId="067AA0B8" w:rsidR="00530B5B" w:rsidRPr="00530B5B" w:rsidRDefault="00530B5B" w:rsidP="00530B5B">
      <w:pPr>
        <w:numPr>
          <w:ilvl w:val="1"/>
          <w:numId w:val="32"/>
        </w:numPr>
        <w:spacing w:line="276" w:lineRule="auto"/>
        <w:ind w:left="600" w:right="-58" w:hanging="600"/>
        <w:jc w:val="both"/>
      </w:pPr>
      <w:r w:rsidRPr="00530B5B">
        <w:t>Tirdzniecības telšu ieteicamā krāsa balta vai gaišos toņos.</w:t>
      </w:r>
    </w:p>
    <w:p w14:paraId="5F0B5330" w14:textId="4E42A75D" w:rsidR="00530B5B" w:rsidRDefault="00530B5B" w:rsidP="00EC35E6">
      <w:pPr>
        <w:numPr>
          <w:ilvl w:val="1"/>
          <w:numId w:val="32"/>
        </w:numPr>
        <w:spacing w:line="276" w:lineRule="auto"/>
        <w:ind w:left="600" w:right="-58" w:hanging="600"/>
        <w:jc w:val="both"/>
      </w:pPr>
      <w:r>
        <w:t>Apgaismojumus tirdzniecības vietā, ja produkcija grūti saskatāma.</w:t>
      </w:r>
    </w:p>
    <w:p w14:paraId="24035EE6" w14:textId="0BAB24A7" w:rsidR="003949F9" w:rsidRPr="00A40C51" w:rsidRDefault="003949F9" w:rsidP="00EC35E6">
      <w:pPr>
        <w:numPr>
          <w:ilvl w:val="1"/>
          <w:numId w:val="32"/>
        </w:numPr>
        <w:spacing w:line="276" w:lineRule="auto"/>
        <w:ind w:left="600" w:right="-58" w:hanging="600"/>
        <w:jc w:val="both"/>
      </w:pPr>
      <w:r w:rsidRPr="00A40C51">
        <w:t>Organizētājs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65804C38"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 stendus, galdus un citu preču izvietošanas aprīkojumu.</w:t>
      </w:r>
    </w:p>
    <w:p w14:paraId="05F8E460" w14:textId="0BFBA699" w:rsidR="00892AF5" w:rsidRPr="00A40C51" w:rsidRDefault="00892AF5" w:rsidP="00EC35E6">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00349292" w14:textId="06A68E5C" w:rsidR="008154BA" w:rsidRPr="00A40C51" w:rsidRDefault="000F7AD0" w:rsidP="00EC35E6">
      <w:pPr>
        <w:numPr>
          <w:ilvl w:val="1"/>
          <w:numId w:val="32"/>
        </w:numPr>
        <w:spacing w:line="276" w:lineRule="auto"/>
        <w:ind w:left="600" w:right="-58" w:hanging="600"/>
        <w:jc w:val="both"/>
        <w:rPr>
          <w:u w:val="single"/>
        </w:rPr>
      </w:pPr>
      <w:r w:rsidRPr="00A40C51">
        <w:rPr>
          <w:u w:val="single"/>
        </w:rPr>
        <w:t>T</w:t>
      </w:r>
      <w:r w:rsidR="005B1F65" w:rsidRPr="00A40C51">
        <w:rPr>
          <w:u w:val="single"/>
        </w:rPr>
        <w:t>irdzniecības t</w:t>
      </w:r>
      <w:r w:rsidRPr="00A40C51">
        <w:rPr>
          <w:u w:val="single"/>
        </w:rPr>
        <w:t xml:space="preserve">elšu ieteicamā krāsa balta. </w:t>
      </w:r>
    </w:p>
    <w:p w14:paraId="5780A59E" w14:textId="1F6FFB8D" w:rsidR="00B2652C" w:rsidRPr="00A40C51" w:rsidRDefault="000E2EE7" w:rsidP="00284BBE">
      <w:pPr>
        <w:numPr>
          <w:ilvl w:val="1"/>
          <w:numId w:val="32"/>
        </w:numPr>
        <w:spacing w:line="276" w:lineRule="auto"/>
        <w:ind w:left="600" w:right="-58" w:hanging="600"/>
        <w:jc w:val="both"/>
        <w:rPr>
          <w:u w:val="single"/>
        </w:rPr>
      </w:pPr>
      <w:r w:rsidRPr="00A40C51">
        <w:rPr>
          <w:u w:val="single"/>
        </w:rPr>
        <w:t>E</w:t>
      </w:r>
      <w:r w:rsidR="00124864" w:rsidRPr="00A40C51">
        <w:rPr>
          <w:u w:val="single"/>
        </w:rPr>
        <w:t xml:space="preserve">lektrības </w:t>
      </w:r>
      <w:proofErr w:type="spellStart"/>
      <w:r w:rsidR="00124864" w:rsidRPr="00A40C51">
        <w:rPr>
          <w:u w:val="single"/>
        </w:rPr>
        <w:t>pieslēguma</w:t>
      </w:r>
      <w:proofErr w:type="spellEnd"/>
      <w:r w:rsidR="00124864" w:rsidRPr="00A40C51">
        <w:rPr>
          <w:u w:val="single"/>
        </w:rPr>
        <w:t xml:space="preserve"> </w:t>
      </w:r>
      <w:r w:rsidR="00D63A8A" w:rsidRPr="00A40C51">
        <w:rPr>
          <w:u w:val="single"/>
        </w:rPr>
        <w:t xml:space="preserve">vajadzības </w:t>
      </w:r>
      <w:r w:rsidR="00124864" w:rsidRPr="00A40C51">
        <w:rPr>
          <w:u w:val="single"/>
        </w:rPr>
        <w:t xml:space="preserve">gadījumā  </w:t>
      </w:r>
      <w:r w:rsidRPr="00A40C51">
        <w:rPr>
          <w:u w:val="single"/>
        </w:rPr>
        <w:t xml:space="preserve">tirgus dalībniekiem </w:t>
      </w:r>
      <w:r w:rsidR="00124864" w:rsidRPr="00A40C51">
        <w:rPr>
          <w:u w:val="single"/>
        </w:rPr>
        <w:t>pašiem jānodrošina savām vajadzībām nepieciešam</w:t>
      </w:r>
      <w:r w:rsidR="00D63A8A" w:rsidRPr="00A40C51">
        <w:rPr>
          <w:u w:val="single"/>
        </w:rPr>
        <w:t>ās</w:t>
      </w:r>
      <w:r w:rsidR="00124864" w:rsidRPr="00A40C51">
        <w:rPr>
          <w:u w:val="single"/>
        </w:rPr>
        <w:t xml:space="preserve"> elektroenerģijas padev</w:t>
      </w:r>
      <w:r w:rsidR="00D63A8A" w:rsidRPr="00A40C51">
        <w:rPr>
          <w:u w:val="single"/>
        </w:rPr>
        <w:t>es</w:t>
      </w:r>
      <w:r w:rsidR="00124864" w:rsidRPr="00A40C51">
        <w:rPr>
          <w:u w:val="single"/>
        </w:rPr>
        <w:t xml:space="preserve"> ierīces</w:t>
      </w:r>
      <w:r w:rsidR="00D63A8A" w:rsidRPr="00A40C51">
        <w:rPr>
          <w:u w:val="single"/>
        </w:rPr>
        <w:t xml:space="preserve"> (piem.</w:t>
      </w:r>
      <w:r w:rsidR="001848E3" w:rsidRPr="00A40C51">
        <w:rPr>
          <w:u w:val="single"/>
        </w:rPr>
        <w:t xml:space="preserve"> </w:t>
      </w:r>
      <w:r w:rsidR="00D63A8A" w:rsidRPr="00A40C51">
        <w:rPr>
          <w:u w:val="single"/>
        </w:rPr>
        <w:t>ģeneratori).</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lastRenderedPageBreak/>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58B7D362" w:rsidR="005A3ADA" w:rsidRPr="00A40C51" w:rsidRDefault="005A3ADA" w:rsidP="00374383">
            <w:pPr>
              <w:spacing w:after="160" w:line="259" w:lineRule="auto"/>
              <w:rPr>
                <w:b/>
                <w:bCs/>
                <w:i/>
                <w:iCs/>
              </w:rPr>
            </w:pPr>
            <w:r w:rsidRPr="00A40C51">
              <w:rPr>
                <w:b/>
                <w:bCs/>
              </w:rPr>
              <w:t>Nodevas likme par vienu dienu, </w:t>
            </w:r>
            <w:proofErr w:type="spellStart"/>
            <w:r w:rsidRPr="00A40C51">
              <w:rPr>
                <w:b/>
                <w:bCs/>
                <w:i/>
                <w:iCs/>
              </w:rPr>
              <w:t>euro</w:t>
            </w:r>
            <w:proofErr w:type="spellEnd"/>
            <w:r w:rsidRPr="00A40C51">
              <w:rPr>
                <w:b/>
                <w:bCs/>
                <w:i/>
                <w:iCs/>
              </w:rPr>
              <w:t>,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6FDEF047" w:rsidR="005A3ADA" w:rsidRPr="00A40C51" w:rsidRDefault="005A3ADA" w:rsidP="00374383">
            <w:pPr>
              <w:spacing w:after="160" w:line="259" w:lineRule="auto"/>
            </w:pPr>
            <w:r w:rsidRPr="00A40C51">
              <w:t>Ministru kabineta 2010. gada 12. maija noteikumu Nr. 440 "</w:t>
            </w:r>
            <w:hyperlink r:id="rId10" w:tgtFrame="_blank" w:history="1">
              <w:r w:rsidRPr="00A40C51">
                <w:rPr>
                  <w:rStyle w:val="Hipersaite"/>
                  <w:color w:val="auto"/>
                  <w:u w:val="non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31299572" w14:textId="471B5CF5" w:rsidR="002048B1" w:rsidRPr="00A40C51" w:rsidRDefault="005A3ADA" w:rsidP="00104DE5">
      <w:pPr>
        <w:pStyle w:val="Sarakstarindkopa"/>
        <w:numPr>
          <w:ilvl w:val="0"/>
          <w:numId w:val="35"/>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60F31F81"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C55112" w:rsidRPr="00A40C51">
        <w:rPr>
          <w:u w:val="single"/>
        </w:rPr>
        <w:t>3</w:t>
      </w:r>
      <w:r w:rsidR="00CF01B2" w:rsidRPr="00A40C51">
        <w:rPr>
          <w:u w:val="single"/>
        </w:rPr>
        <w:t xml:space="preserve">. gada </w:t>
      </w:r>
      <w:r w:rsidR="005F3A91" w:rsidRPr="00A40C51">
        <w:rPr>
          <w:u w:val="single"/>
        </w:rPr>
        <w:t>1</w:t>
      </w:r>
      <w:r w:rsidR="004940D4">
        <w:rPr>
          <w:u w:val="single"/>
        </w:rPr>
        <w:t>1</w:t>
      </w:r>
      <w:r w:rsidR="00CF01B2" w:rsidRPr="00A40C51">
        <w:rPr>
          <w:u w:val="single"/>
        </w:rPr>
        <w:t xml:space="preserve">. </w:t>
      </w:r>
      <w:r w:rsidR="00DA5629">
        <w:rPr>
          <w:u w:val="single"/>
        </w:rPr>
        <w:t>decembrim</w:t>
      </w:r>
      <w:r w:rsidR="00284BBE" w:rsidRPr="00A40C51">
        <w:rPr>
          <w:u w:val="single"/>
        </w:rPr>
        <w:t xml:space="preserve"> plkst</w:t>
      </w:r>
      <w:r w:rsidR="006405BB" w:rsidRPr="00A40C51">
        <w:rPr>
          <w:u w:val="single"/>
        </w:rPr>
        <w:t>.</w:t>
      </w:r>
      <w:r w:rsidR="00284BBE" w:rsidRPr="00A40C51">
        <w:rPr>
          <w:u w:val="single"/>
        </w:rPr>
        <w:t xml:space="preserve"> </w:t>
      </w:r>
      <w:r w:rsidR="00D63A8A" w:rsidRPr="00A40C51">
        <w:rPr>
          <w:u w:val="single"/>
        </w:rPr>
        <w:t>17.0</w:t>
      </w:r>
      <w:r w:rsidR="00284BBE" w:rsidRPr="00A40C51">
        <w:rPr>
          <w:u w:val="single"/>
        </w:rPr>
        <w:t>0</w:t>
      </w:r>
      <w:r w:rsidR="00321F5F" w:rsidRPr="00A40C51">
        <w:rPr>
          <w:u w:val="single"/>
        </w:rPr>
        <w:t>.</w:t>
      </w:r>
      <w:r w:rsidR="006E2B5A" w:rsidRPr="00A40C51">
        <w:rPr>
          <w:u w:val="single"/>
        </w:rPr>
        <w:t xml:space="preserve"> </w:t>
      </w:r>
    </w:p>
    <w:p w14:paraId="6CF586FF" w14:textId="42D12556" w:rsidR="00C142F6" w:rsidRPr="00A40C51" w:rsidRDefault="00B872A9" w:rsidP="00EC35E6">
      <w:pPr>
        <w:numPr>
          <w:ilvl w:val="1"/>
          <w:numId w:val="32"/>
        </w:numPr>
        <w:spacing w:line="276" w:lineRule="auto"/>
        <w:ind w:left="601" w:right="-57" w:hanging="601"/>
        <w:jc w:val="both"/>
      </w:pPr>
      <w:r w:rsidRPr="00A40C51">
        <w:t>Pēc tirdzniecības atļaujas saņemšanas no tirgus Organizētāja puses, tirgus d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CD4AF3" w:rsidRPr="00A40C51">
        <w:t xml:space="preserve"> </w:t>
      </w:r>
      <w:r w:rsidR="00DA5629">
        <w:t>Ziemassvētku</w:t>
      </w:r>
      <w:r w:rsidR="00CD4AF3" w:rsidRPr="00A40C51">
        <w:t xml:space="preserve"> tirgū 20</w:t>
      </w:r>
      <w:r w:rsidR="005F3A91" w:rsidRPr="00A40C51">
        <w:t>2</w:t>
      </w:r>
      <w:r w:rsidR="00F51017" w:rsidRPr="00A40C51">
        <w:t>3</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25746C46" w:rsidR="00CD4AF3" w:rsidRPr="00A40C51" w:rsidRDefault="00CD4AF3" w:rsidP="00EC35E6">
      <w:pPr>
        <w:numPr>
          <w:ilvl w:val="1"/>
          <w:numId w:val="32"/>
        </w:numPr>
        <w:spacing w:line="276" w:lineRule="auto"/>
        <w:ind w:left="601" w:right="-57" w:hanging="601"/>
        <w:jc w:val="both"/>
        <w:rPr>
          <w:u w:val="single"/>
        </w:rPr>
      </w:pPr>
      <w:r w:rsidRPr="00A40C51">
        <w:rPr>
          <w:u w:val="single"/>
        </w:rPr>
        <w:t xml:space="preserve"> Ja dalības maksa nav nomaksāta līdz </w:t>
      </w:r>
      <w:r w:rsidR="00CE7D9E" w:rsidRPr="00A40C51">
        <w:rPr>
          <w:u w:val="single"/>
        </w:rPr>
        <w:t>20</w:t>
      </w:r>
      <w:r w:rsidR="005F3A91" w:rsidRPr="00A40C51">
        <w:rPr>
          <w:u w:val="single"/>
        </w:rPr>
        <w:t>2</w:t>
      </w:r>
      <w:r w:rsidR="00F51017" w:rsidRPr="00A40C51">
        <w:rPr>
          <w:u w:val="single"/>
        </w:rPr>
        <w:t>3</w:t>
      </w:r>
      <w:r w:rsidR="00CE7D9E" w:rsidRPr="00A40C51">
        <w:rPr>
          <w:u w:val="single"/>
        </w:rPr>
        <w:t>. gada 1</w:t>
      </w:r>
      <w:r w:rsidR="00DA5629">
        <w:rPr>
          <w:u w:val="single"/>
        </w:rPr>
        <w:t>5</w:t>
      </w:r>
      <w:r w:rsidR="00CE7D9E" w:rsidRPr="00A40C51">
        <w:rPr>
          <w:u w:val="single"/>
        </w:rPr>
        <w:t xml:space="preserve">. </w:t>
      </w:r>
      <w:r w:rsidR="00DA5629">
        <w:rPr>
          <w:u w:val="single"/>
        </w:rPr>
        <w:t>decembrim</w:t>
      </w:r>
      <w:r w:rsidRPr="00A40C51">
        <w:rPr>
          <w:u w:val="single"/>
        </w:rPr>
        <w:t xml:space="preserve"> un tas</w:t>
      </w:r>
      <w:r w:rsidR="00CE7D9E" w:rsidRPr="00A40C51">
        <w:rPr>
          <w:u w:val="single"/>
        </w:rPr>
        <w:t xml:space="preserve"> nav saskaņots ar Organizētāju, </w:t>
      </w:r>
      <w:r w:rsidRPr="00A40C51">
        <w:rPr>
          <w:u w:val="single"/>
        </w:rPr>
        <w:t>tirgošanās netiek atļauta.</w:t>
      </w:r>
    </w:p>
    <w:p w14:paraId="6C9FC495" w14:textId="77777777"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Organizatora Atbildīgās personas,  par samaksu saņemot maksājuma apliecinošu dokumentu – kvīti.</w:t>
      </w:r>
    </w:p>
    <w:p w14:paraId="3FB09A49" w14:textId="50869A06"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4A1E0C" w:rsidRPr="00A40C51">
        <w:rPr>
          <w:u w:val="single"/>
        </w:rPr>
        <w:t xml:space="preserve">neierodas dalībai tirgū,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33D0E1F4"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p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77777777"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Tirgus laukuma shēmu (Nolikuma pielikums Nr.</w:t>
      </w:r>
      <w:r w:rsidR="00C91610" w:rsidRPr="00A40C51">
        <w:rPr>
          <w:sz w:val="24"/>
          <w:szCs w:val="24"/>
        </w:rPr>
        <w:t>1</w:t>
      </w:r>
      <w:r w:rsidRPr="00A40C51">
        <w:rPr>
          <w:sz w:val="24"/>
          <w:szCs w:val="24"/>
        </w:rPr>
        <w:t>) un Dalībnieka pieteikšanās laiku.</w:t>
      </w:r>
    </w:p>
    <w:p w14:paraId="1A03012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 xml:space="preserve">irgus ekspozīcijas laukuma atrašano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lastRenderedPageBreak/>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77777777" w:rsidR="00A86C18" w:rsidRPr="00A40C51" w:rsidRDefault="00A86C18" w:rsidP="00EC35E6">
      <w:pPr>
        <w:pStyle w:val="Tekstabloks"/>
        <w:numPr>
          <w:ilvl w:val="1"/>
          <w:numId w:val="32"/>
        </w:numPr>
        <w:spacing w:line="276" w:lineRule="auto"/>
        <w:ind w:right="-57"/>
        <w:rPr>
          <w:sz w:val="24"/>
          <w:szCs w:val="24"/>
        </w:rPr>
      </w:pPr>
      <w:r w:rsidRPr="00A40C51">
        <w:rPr>
          <w:sz w:val="24"/>
          <w:szCs w:val="24"/>
        </w:rPr>
        <w:t>Pasākumu organizatoriem ir pienākums un valsts policijas darbiniekiem 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71F1832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a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188B3C3D"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t xml:space="preserve">ir  atbildīgs par Organizatora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C55112" w:rsidRPr="00A40C51">
        <w:rPr>
          <w:sz w:val="24"/>
          <w:szCs w:val="24"/>
          <w:u w:val="single"/>
        </w:rPr>
        <w:t>3</w:t>
      </w:r>
      <w:r w:rsidRPr="00A40C51">
        <w:rPr>
          <w:sz w:val="24"/>
          <w:szCs w:val="24"/>
          <w:u w:val="single"/>
        </w:rPr>
        <w:t>.gada 1</w:t>
      </w:r>
      <w:r w:rsidR="00DA5629">
        <w:rPr>
          <w:sz w:val="24"/>
          <w:szCs w:val="24"/>
          <w:u w:val="single"/>
        </w:rPr>
        <w:t>6</w:t>
      </w:r>
      <w:r w:rsidRPr="00A40C51">
        <w:rPr>
          <w:sz w:val="24"/>
          <w:szCs w:val="24"/>
          <w:u w:val="single"/>
        </w:rPr>
        <w:t>.</w:t>
      </w:r>
      <w:r w:rsidR="00DA5629">
        <w:rPr>
          <w:sz w:val="24"/>
          <w:szCs w:val="24"/>
          <w:u w:val="single"/>
        </w:rPr>
        <w:t xml:space="preserve">decembra </w:t>
      </w:r>
      <w:r w:rsidRPr="00A40C51">
        <w:rPr>
          <w:sz w:val="24"/>
          <w:szCs w:val="24"/>
          <w:u w:val="single"/>
        </w:rPr>
        <w:t xml:space="preserve"> plkst.15: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77777777" w:rsidR="00904319" w:rsidRPr="00A40C51" w:rsidRDefault="00904319" w:rsidP="00EC35E6">
      <w:pPr>
        <w:pStyle w:val="Tekstabloks"/>
        <w:numPr>
          <w:ilvl w:val="2"/>
          <w:numId w:val="32"/>
        </w:numPr>
        <w:spacing w:line="276" w:lineRule="auto"/>
        <w:ind w:left="1440" w:right="-57" w:hanging="839"/>
        <w:rPr>
          <w:sz w:val="24"/>
          <w:szCs w:val="24"/>
        </w:rPr>
      </w:pPr>
      <w:r w:rsidRPr="00A40C51">
        <w:rPr>
          <w:sz w:val="24"/>
          <w:szCs w:val="24"/>
        </w:rPr>
        <w:t>Z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Pr="00A40C51">
        <w:rPr>
          <w:sz w:val="24"/>
          <w:szCs w:val="24"/>
        </w:rPr>
        <w:t xml:space="preserve"> atļauju, ir tiesības tirgoties, neizmantojot kases aparātu.</w:t>
      </w:r>
    </w:p>
    <w:p w14:paraId="7BAF7890" w14:textId="77777777" w:rsidR="00FB0629"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Dalībnieka stend</w:t>
      </w:r>
      <w:r w:rsidR="00956774" w:rsidRPr="00A40C51">
        <w:rPr>
          <w:sz w:val="24"/>
          <w:szCs w:val="24"/>
        </w:rPr>
        <w:t>ā ir jābūt izvietotam un skaidri</w:t>
      </w:r>
      <w:r w:rsidRPr="00A40C51">
        <w:rPr>
          <w:sz w:val="24"/>
          <w:szCs w:val="24"/>
        </w:rPr>
        <w:t xml:space="preserve"> redzamam </w:t>
      </w:r>
      <w:r w:rsidR="006A30CA" w:rsidRPr="00A40C51">
        <w:rPr>
          <w:sz w:val="24"/>
          <w:szCs w:val="24"/>
        </w:rPr>
        <w:t xml:space="preserve">uzrakstam ar </w:t>
      </w:r>
      <w:r w:rsidRPr="00A40C51">
        <w:rPr>
          <w:sz w:val="24"/>
          <w:szCs w:val="24"/>
        </w:rPr>
        <w:t>dalībnieka</w:t>
      </w:r>
      <w:r w:rsidR="006A30CA" w:rsidRPr="00A40C51">
        <w:rPr>
          <w:sz w:val="24"/>
          <w:szCs w:val="24"/>
        </w:rPr>
        <w:t xml:space="preserve"> nosaukumu</w:t>
      </w:r>
      <w:r w:rsidRPr="00A40C51">
        <w:rPr>
          <w:sz w:val="24"/>
          <w:szCs w:val="24"/>
        </w:rPr>
        <w:t xml:space="preserve"> un kontaktinformācijai. Dalībnieks var izmantot savas izkārtnes vai informācijas zīmes, vai arī izmantot Organizatora nodrošinātās informācijas kartes, iepriekš to saskaņojot ar Atbildīgo person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lastRenderedPageBreak/>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5C7496D1"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ieteicamās noformējuma krāsas</w:t>
      </w:r>
      <w:r w:rsidR="00DA5629">
        <w:rPr>
          <w:sz w:val="24"/>
          <w:szCs w:val="24"/>
        </w:rPr>
        <w:t xml:space="preserve"> </w:t>
      </w:r>
      <w:r w:rsidR="00F51017" w:rsidRPr="00A40C51">
        <w:rPr>
          <w:sz w:val="24"/>
          <w:szCs w:val="24"/>
        </w:rPr>
        <w:t>balta</w:t>
      </w:r>
      <w:r w:rsidR="00DA5629">
        <w:rPr>
          <w:sz w:val="24"/>
          <w:szCs w:val="24"/>
        </w:rPr>
        <w:t xml:space="preserve"> vai gaišos toņos</w:t>
      </w:r>
      <w:r w:rsidR="00F51017" w:rsidRPr="00A40C51">
        <w:rPr>
          <w:sz w:val="24"/>
          <w:szCs w:val="24"/>
        </w:rPr>
        <w:t>)</w:t>
      </w:r>
      <w:r w:rsidRPr="00A40C51">
        <w:rPr>
          <w:sz w:val="24"/>
          <w:szCs w:val="24"/>
        </w:rPr>
        <w:t xml:space="preserve"> atbilstoši </w:t>
      </w:r>
      <w:r w:rsidR="00B14625" w:rsidRPr="00A40C51">
        <w:rPr>
          <w:sz w:val="24"/>
          <w:szCs w:val="24"/>
        </w:rPr>
        <w:t>T</w:t>
      </w:r>
      <w:r w:rsidRPr="00A40C51">
        <w:rPr>
          <w:sz w:val="24"/>
          <w:szCs w:val="24"/>
        </w:rPr>
        <w:t xml:space="preserve">irgus </w:t>
      </w:r>
      <w:r w:rsidR="00CF01B2" w:rsidRPr="00A40C51">
        <w:rPr>
          <w:sz w:val="24"/>
          <w:szCs w:val="24"/>
        </w:rPr>
        <w:t xml:space="preserve">tematikai – </w:t>
      </w:r>
      <w:r w:rsidR="00DA5629">
        <w:rPr>
          <w:sz w:val="24"/>
          <w:szCs w:val="24"/>
        </w:rPr>
        <w:t>Ziemassvētki</w:t>
      </w:r>
      <w:r w:rsidRPr="00A40C51">
        <w:rPr>
          <w:sz w:val="24"/>
          <w:szCs w:val="24"/>
        </w:rPr>
        <w:t>;</w:t>
      </w:r>
    </w:p>
    <w:p w14:paraId="319814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ajam;</w:t>
      </w:r>
    </w:p>
    <w:p w14:paraId="326484DA" w14:textId="77777777"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 rajona pārvaldi;</w:t>
      </w:r>
    </w:p>
    <w:p w14:paraId="554965A0" w14:textId="77777777"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ir atbildīgs par realizējamās produkcijas un tās pārdošanas veida atbilstību šī Nolikuma un LR 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3F617C69" w14:textId="77777777" w:rsidR="00284BBE" w:rsidRPr="00A40C51" w:rsidRDefault="00284BBE" w:rsidP="00EC35E6">
      <w:pPr>
        <w:pStyle w:val="Tekstabloks"/>
        <w:numPr>
          <w:ilvl w:val="1"/>
          <w:numId w:val="32"/>
        </w:numPr>
        <w:spacing w:line="276" w:lineRule="auto"/>
        <w:ind w:right="-57"/>
        <w:rPr>
          <w:sz w:val="24"/>
          <w:szCs w:val="24"/>
        </w:rPr>
      </w:pPr>
      <w:r w:rsidRPr="00A40C51">
        <w:rPr>
          <w:sz w:val="24"/>
          <w:szCs w:val="24"/>
        </w:rPr>
        <w:t>Maksājuma dokumentiem par dalības maksas samaksu jāatrodas tirdzniecības vietā un tie jāuzrāda pēc pirmā organizatoru, valsts policijas darbinieku vai citu pilnvarotu personu pieprasījuma;</w:t>
      </w:r>
    </w:p>
    <w:p w14:paraId="19EE994B" w14:textId="656028BE" w:rsidR="00321F5F" w:rsidRDefault="00321F5F" w:rsidP="00284BBE">
      <w:pPr>
        <w:pStyle w:val="Tekstabloks"/>
        <w:spacing w:line="276" w:lineRule="auto"/>
        <w:ind w:left="1440" w:right="-57"/>
        <w:rPr>
          <w:sz w:val="24"/>
          <w:szCs w:val="24"/>
        </w:rPr>
      </w:pPr>
    </w:p>
    <w:p w14:paraId="3507FA42" w14:textId="0E188BC6" w:rsidR="0070515F" w:rsidRDefault="0070515F" w:rsidP="00284BBE">
      <w:pPr>
        <w:pStyle w:val="Tekstabloks"/>
        <w:spacing w:line="276" w:lineRule="auto"/>
        <w:ind w:left="1440" w:right="-57"/>
        <w:rPr>
          <w:sz w:val="24"/>
          <w:szCs w:val="24"/>
        </w:rPr>
      </w:pPr>
    </w:p>
    <w:p w14:paraId="5EB6DD94" w14:textId="285F6EE1" w:rsidR="0070515F" w:rsidRDefault="0070515F" w:rsidP="00284BBE">
      <w:pPr>
        <w:pStyle w:val="Tekstabloks"/>
        <w:spacing w:line="276" w:lineRule="auto"/>
        <w:ind w:left="1440" w:right="-57"/>
        <w:rPr>
          <w:sz w:val="24"/>
          <w:szCs w:val="24"/>
        </w:rPr>
      </w:pP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7777777" w:rsidR="00321F5F" w:rsidRPr="00A40C51" w:rsidRDefault="00321F5F" w:rsidP="00EC35E6">
      <w:pPr>
        <w:numPr>
          <w:ilvl w:val="1"/>
          <w:numId w:val="32"/>
        </w:numPr>
        <w:spacing w:line="276" w:lineRule="auto"/>
        <w:ind w:left="600" w:right="-57" w:hanging="600"/>
        <w:jc w:val="both"/>
        <w:rPr>
          <w:b/>
        </w:rPr>
      </w:pPr>
      <w:r w:rsidRPr="00A40C51">
        <w:t>Visi strīdi, kuri rodas šī Nolikuma vai Pieteikuma anketas sakarā, un kurus Rīkotājs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1"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4D8ED824" w14:textId="2990444D" w:rsidR="007950E2" w:rsidRPr="00A40C51" w:rsidRDefault="007950E2" w:rsidP="00284BBE">
      <w:pPr>
        <w:spacing w:line="276" w:lineRule="auto"/>
        <w:jc w:val="both"/>
      </w:pPr>
    </w:p>
    <w:p w14:paraId="5A98980C" w14:textId="31E7C9A2" w:rsidR="00EF0124" w:rsidRPr="00EF0124" w:rsidRDefault="002D2309" w:rsidP="00284BBE">
      <w:pPr>
        <w:spacing w:line="276" w:lineRule="auto"/>
        <w:jc w:val="both"/>
        <w:rPr>
          <w:sz w:val="20"/>
          <w:szCs w:val="20"/>
        </w:rPr>
      </w:pPr>
      <w:proofErr w:type="spellStart"/>
      <w:r>
        <w:rPr>
          <w:sz w:val="20"/>
          <w:szCs w:val="20"/>
        </w:rPr>
        <w:t>K.Vaivode</w:t>
      </w:r>
      <w:proofErr w:type="spellEnd"/>
      <w:r w:rsidR="00EF0124" w:rsidRPr="00EF0124">
        <w:rPr>
          <w:sz w:val="20"/>
          <w:szCs w:val="20"/>
        </w:rPr>
        <w:t>,</w:t>
      </w:r>
      <w:r w:rsidR="00EF0124">
        <w:rPr>
          <w:sz w:val="20"/>
          <w:szCs w:val="20"/>
        </w:rPr>
        <w:t xml:space="preserve"> tālr.: </w:t>
      </w:r>
      <w:r w:rsidR="00EF0124" w:rsidRPr="00EF0124">
        <w:rPr>
          <w:sz w:val="20"/>
          <w:szCs w:val="20"/>
        </w:rPr>
        <w:t>2</w:t>
      </w:r>
      <w:r>
        <w:rPr>
          <w:sz w:val="20"/>
          <w:szCs w:val="20"/>
        </w:rPr>
        <w:t>8347978</w:t>
      </w:r>
    </w:p>
    <w:p w14:paraId="1A073804" w14:textId="21FCBF9B" w:rsidR="005F3A91" w:rsidRPr="00A40C51" w:rsidRDefault="005F3A91" w:rsidP="00284BBE">
      <w:pPr>
        <w:spacing w:line="276" w:lineRule="auto"/>
        <w:jc w:val="both"/>
      </w:pPr>
    </w:p>
    <w:p w14:paraId="784F6217" w14:textId="187302D2" w:rsidR="005F3A91" w:rsidRPr="00A40C51" w:rsidRDefault="005F3A91" w:rsidP="00284BBE">
      <w:pPr>
        <w:spacing w:line="276" w:lineRule="auto"/>
        <w:jc w:val="both"/>
      </w:pPr>
    </w:p>
    <w:p w14:paraId="0F3FEC83" w14:textId="2261163D" w:rsidR="005F3A91" w:rsidRPr="00A40C51" w:rsidRDefault="005F3A91" w:rsidP="00284BBE">
      <w:pPr>
        <w:spacing w:line="276" w:lineRule="auto"/>
        <w:jc w:val="both"/>
      </w:pPr>
    </w:p>
    <w:p w14:paraId="019EE1EE" w14:textId="474E0AAD" w:rsidR="005F3A91" w:rsidRPr="00A40C51" w:rsidRDefault="005F3A91" w:rsidP="00284BBE">
      <w:pPr>
        <w:spacing w:line="276" w:lineRule="auto"/>
        <w:jc w:val="both"/>
      </w:pPr>
    </w:p>
    <w:p w14:paraId="17FC76ED" w14:textId="77777777" w:rsidR="005F3A91" w:rsidRPr="00A40C51" w:rsidRDefault="005F3A91" w:rsidP="00284BBE">
      <w:pPr>
        <w:spacing w:line="276" w:lineRule="auto"/>
        <w:jc w:val="both"/>
      </w:pPr>
    </w:p>
    <w:p w14:paraId="7C06B75D" w14:textId="56CFC7F9" w:rsidR="0033335E" w:rsidRPr="00A40C51" w:rsidRDefault="0033335E" w:rsidP="00284BBE">
      <w:pPr>
        <w:spacing w:line="276" w:lineRule="auto"/>
        <w:jc w:val="right"/>
      </w:pPr>
    </w:p>
    <w:p w14:paraId="7C377598" w14:textId="76A735C3" w:rsidR="003D0764" w:rsidRPr="00A40C51" w:rsidRDefault="003D0764" w:rsidP="00284BBE">
      <w:pPr>
        <w:spacing w:line="276" w:lineRule="auto"/>
        <w:jc w:val="right"/>
      </w:pPr>
    </w:p>
    <w:p w14:paraId="07C66943" w14:textId="61C0E6B6" w:rsidR="003D0764" w:rsidRPr="00A40C51" w:rsidRDefault="003D0764" w:rsidP="00284BBE">
      <w:pPr>
        <w:spacing w:line="276" w:lineRule="auto"/>
        <w:jc w:val="right"/>
      </w:pPr>
    </w:p>
    <w:p w14:paraId="405FB6DF" w14:textId="32F77249" w:rsidR="003D0764" w:rsidRPr="00A40C51" w:rsidRDefault="003D0764" w:rsidP="00284BBE">
      <w:pPr>
        <w:spacing w:line="276" w:lineRule="auto"/>
        <w:jc w:val="right"/>
      </w:pPr>
    </w:p>
    <w:p w14:paraId="59E83C3A" w14:textId="3D5B5184" w:rsidR="003D0764" w:rsidRPr="00A40C51" w:rsidRDefault="003D0764" w:rsidP="00284BBE">
      <w:pPr>
        <w:spacing w:line="276" w:lineRule="auto"/>
        <w:jc w:val="right"/>
      </w:pPr>
    </w:p>
    <w:p w14:paraId="735303A0" w14:textId="52BF06B0" w:rsidR="003D0764" w:rsidRPr="00A40C51" w:rsidRDefault="003D0764" w:rsidP="00284BBE">
      <w:pPr>
        <w:spacing w:line="276" w:lineRule="auto"/>
        <w:jc w:val="right"/>
      </w:pPr>
    </w:p>
    <w:p w14:paraId="105BDAB6" w14:textId="77777777" w:rsidR="007B2D30" w:rsidRDefault="007B2D30" w:rsidP="007B2D30"/>
    <w:p w14:paraId="522125BB" w14:textId="6F259897" w:rsidR="00D667CB" w:rsidRPr="00A40C51" w:rsidRDefault="00D667CB" w:rsidP="007B2D30">
      <w:pPr>
        <w:rPr>
          <w:rFonts w:asciiTheme="minorHAnsi" w:hAnsiTheme="minorHAnsi"/>
          <w:i/>
        </w:rPr>
      </w:pPr>
      <w:r w:rsidRPr="00A40C51">
        <w:t>Pielikums Nr. 1</w:t>
      </w:r>
    </w:p>
    <w:p w14:paraId="3473061E" w14:textId="77777777" w:rsidR="007B2D30" w:rsidRDefault="007B2D30" w:rsidP="00D667CB">
      <w:pPr>
        <w:spacing w:line="276" w:lineRule="auto"/>
        <w:ind w:right="-58"/>
        <w:jc w:val="center"/>
        <w:outlineLvl w:val="0"/>
        <w:rPr>
          <w:b/>
          <w:lang w:eastAsia="en-US"/>
        </w:rPr>
      </w:pPr>
    </w:p>
    <w:p w14:paraId="16245F44" w14:textId="77777777" w:rsidR="007B2D30" w:rsidRDefault="007B2D30" w:rsidP="00D667CB">
      <w:pPr>
        <w:spacing w:line="276" w:lineRule="auto"/>
        <w:ind w:right="-58"/>
        <w:jc w:val="center"/>
        <w:outlineLvl w:val="0"/>
        <w:rPr>
          <w:b/>
          <w:lang w:eastAsia="en-US"/>
        </w:rPr>
      </w:pPr>
    </w:p>
    <w:p w14:paraId="7A213103" w14:textId="77777777" w:rsidR="007B2D30" w:rsidRDefault="007B2D30" w:rsidP="00D667CB">
      <w:pPr>
        <w:spacing w:line="276" w:lineRule="auto"/>
        <w:ind w:right="-58"/>
        <w:jc w:val="center"/>
        <w:outlineLvl w:val="0"/>
        <w:rPr>
          <w:b/>
          <w:lang w:eastAsia="en-US"/>
        </w:rPr>
      </w:pPr>
    </w:p>
    <w:p w14:paraId="5CB14768" w14:textId="0C678335" w:rsidR="00D667CB" w:rsidRPr="00A40C51" w:rsidRDefault="00832FB0" w:rsidP="00D667CB">
      <w:pPr>
        <w:spacing w:line="276" w:lineRule="auto"/>
        <w:ind w:right="-58"/>
        <w:jc w:val="center"/>
        <w:outlineLvl w:val="0"/>
        <w:rPr>
          <w:b/>
          <w:lang w:eastAsia="en-US"/>
        </w:rPr>
      </w:pPr>
      <w:r w:rsidRPr="00A40C51">
        <w:rPr>
          <w:b/>
          <w:lang w:eastAsia="en-US"/>
        </w:rPr>
        <w:t>Izvietojuma plāns</w:t>
      </w:r>
    </w:p>
    <w:p w14:paraId="180D3DC5" w14:textId="68B70BF8" w:rsidR="00D667CB" w:rsidRPr="00A40C51" w:rsidRDefault="00D667CB" w:rsidP="00D667CB">
      <w:pPr>
        <w:spacing w:line="276" w:lineRule="auto"/>
        <w:ind w:right="-57"/>
        <w:jc w:val="center"/>
        <w:outlineLvl w:val="0"/>
        <w:rPr>
          <w:b/>
          <w:lang w:eastAsia="en-US"/>
        </w:rPr>
      </w:pPr>
      <w:r w:rsidRPr="00A40C51">
        <w:rPr>
          <w:b/>
          <w:lang w:eastAsia="en-US"/>
        </w:rPr>
        <w:t>„LĪVĀNU PILSĒTAS SVĒTKU TIRGUS 20</w:t>
      </w:r>
      <w:r w:rsidR="005F3A91" w:rsidRPr="00A40C51">
        <w:rPr>
          <w:b/>
          <w:lang w:eastAsia="en-US"/>
        </w:rPr>
        <w:t>2</w:t>
      </w:r>
      <w:r w:rsidR="00C55112" w:rsidRPr="00A40C51">
        <w:rPr>
          <w:b/>
          <w:lang w:eastAsia="en-US"/>
        </w:rPr>
        <w:t>3</w:t>
      </w:r>
      <w:r w:rsidRPr="00A40C51">
        <w:rPr>
          <w:b/>
          <w:lang w:eastAsia="en-US"/>
        </w:rPr>
        <w:t>”</w:t>
      </w:r>
    </w:p>
    <w:p w14:paraId="4F077200" w14:textId="213F97DF" w:rsidR="00D667CB" w:rsidRPr="00A40C51" w:rsidRDefault="00D667CB" w:rsidP="00D667CB">
      <w:pPr>
        <w:spacing w:line="276" w:lineRule="auto"/>
        <w:ind w:right="-57"/>
        <w:jc w:val="center"/>
        <w:outlineLvl w:val="0"/>
        <w:rPr>
          <w:b/>
          <w:lang w:eastAsia="en-US"/>
        </w:rPr>
      </w:pPr>
      <w:r w:rsidRPr="00A40C51">
        <w:rPr>
          <w:b/>
          <w:lang w:eastAsia="en-US"/>
        </w:rPr>
        <w:t xml:space="preserve">Līvāni,  Domes iela </w:t>
      </w:r>
      <w:r w:rsidR="00832FB0" w:rsidRPr="00A40C51">
        <w:rPr>
          <w:b/>
          <w:lang w:eastAsia="en-US"/>
        </w:rPr>
        <w:t>1, Līvānu pussalā</w:t>
      </w:r>
      <w:r w:rsidR="005F3A91" w:rsidRPr="00A40C51">
        <w:rPr>
          <w:b/>
          <w:lang w:eastAsia="en-US"/>
        </w:rPr>
        <w:t xml:space="preserve"> zaļajā zonā</w:t>
      </w:r>
    </w:p>
    <w:p w14:paraId="73CDC138" w14:textId="5ED76AB8" w:rsidR="00D667CB" w:rsidRPr="00A40C51" w:rsidRDefault="00D667CB">
      <w:pPr>
        <w:rPr>
          <w:sz w:val="28"/>
        </w:rPr>
      </w:pPr>
    </w:p>
    <w:p w14:paraId="02117E0E" w14:textId="77777777" w:rsidR="000F27FA" w:rsidRDefault="000F27FA" w:rsidP="00D667CB">
      <w:pPr>
        <w:rPr>
          <w:noProof/>
          <w:lang w:eastAsia="en-US"/>
        </w:rPr>
      </w:pPr>
    </w:p>
    <w:p w14:paraId="377A7928" w14:textId="48B27A7A" w:rsidR="00D667CB" w:rsidRPr="00A40C51" w:rsidRDefault="000F27FA" w:rsidP="00D667CB">
      <w:pPr>
        <w:rPr>
          <w:lang w:eastAsia="en-US"/>
        </w:rPr>
      </w:pPr>
      <w:r>
        <w:rPr>
          <w:noProof/>
          <w:lang w:eastAsia="en-US"/>
        </w:rPr>
        <w:drawing>
          <wp:inline distT="0" distB="0" distL="0" distR="0" wp14:anchorId="49E9AF27" wp14:editId="544DAC67">
            <wp:extent cx="6180993" cy="3976860"/>
            <wp:effectExtent l="0" t="0" r="0" b="5080"/>
            <wp:docPr id="8305697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725" name="Attēls 830569725"/>
                    <pic:cNvPicPr/>
                  </pic:nvPicPr>
                  <pic:blipFill rotWithShape="1">
                    <a:blip r:embed="rId12">
                      <a:extLst>
                        <a:ext uri="{28A0092B-C50C-407E-A947-70E740481C1C}">
                          <a14:useLocalDpi xmlns:a14="http://schemas.microsoft.com/office/drawing/2010/main" val="0"/>
                        </a:ext>
                      </a:extLst>
                    </a:blip>
                    <a:srcRect r="10899"/>
                    <a:stretch/>
                  </pic:blipFill>
                  <pic:spPr bwMode="auto">
                    <a:xfrm>
                      <a:off x="0" y="0"/>
                      <a:ext cx="6188433" cy="3981647"/>
                    </a:xfrm>
                    <a:prstGeom prst="rect">
                      <a:avLst/>
                    </a:prstGeom>
                    <a:ln>
                      <a:noFill/>
                    </a:ln>
                    <a:extLst>
                      <a:ext uri="{53640926-AAD7-44D8-BBD7-CCE9431645EC}">
                        <a14:shadowObscured xmlns:a14="http://schemas.microsoft.com/office/drawing/2010/main"/>
                      </a:ext>
                    </a:extLst>
                  </pic:spPr>
                </pic:pic>
              </a:graphicData>
            </a:graphic>
          </wp:inline>
        </w:drawing>
      </w:r>
    </w:p>
    <w:p w14:paraId="7086B817" w14:textId="30DD54AB" w:rsidR="00D667CB" w:rsidRPr="00A40C51" w:rsidRDefault="00D667CB" w:rsidP="00D667CB">
      <w:pPr>
        <w:rPr>
          <w:lang w:eastAsia="en-US"/>
        </w:rPr>
      </w:pPr>
    </w:p>
    <w:p w14:paraId="7B512BE9" w14:textId="760DBC3B" w:rsidR="00D667CB" w:rsidRPr="00A40C51" w:rsidRDefault="00D667CB" w:rsidP="00D667CB">
      <w:pPr>
        <w:rPr>
          <w:lang w:eastAsia="en-US"/>
        </w:rPr>
      </w:pPr>
    </w:p>
    <w:p w14:paraId="740E76AA" w14:textId="6131B57B" w:rsidR="00D667CB" w:rsidRPr="00A40C51" w:rsidRDefault="00D667CB" w:rsidP="00D667CB">
      <w:pPr>
        <w:rPr>
          <w:lang w:eastAsia="en-US"/>
        </w:rPr>
      </w:pPr>
    </w:p>
    <w:p w14:paraId="4B0C27CB" w14:textId="0ABAAD23" w:rsidR="00E251F1" w:rsidRPr="00A40C51" w:rsidRDefault="00E251F1" w:rsidP="00D667CB">
      <w:pPr>
        <w:rPr>
          <w:lang w:eastAsia="en-US"/>
        </w:rPr>
      </w:pPr>
    </w:p>
    <w:p w14:paraId="3690E02C" w14:textId="6EF4C442" w:rsidR="00E251F1" w:rsidRPr="00A40C51" w:rsidRDefault="00E251F1" w:rsidP="00D667CB">
      <w:pPr>
        <w:rPr>
          <w:lang w:eastAsia="en-US"/>
        </w:rPr>
      </w:pPr>
    </w:p>
    <w:p w14:paraId="3F1A14BC" w14:textId="77777777" w:rsidR="00E251F1" w:rsidRPr="00A40C51" w:rsidRDefault="00E251F1" w:rsidP="00D667CB">
      <w:pPr>
        <w:rPr>
          <w:lang w:eastAsia="en-US"/>
        </w:rPr>
      </w:pPr>
    </w:p>
    <w:p w14:paraId="4EFFF1FA" w14:textId="293A7D68" w:rsidR="00DE7322" w:rsidRPr="00A40C51" w:rsidRDefault="00D667CB" w:rsidP="000F27FA">
      <w:pPr>
        <w:tabs>
          <w:tab w:val="left" w:pos="1245"/>
        </w:tabs>
        <w:rPr>
          <w:lang w:eastAsia="en-US"/>
        </w:rPr>
      </w:pPr>
      <w:r w:rsidRPr="00A40C51">
        <w:rPr>
          <w:lang w:eastAsia="en-US"/>
        </w:rPr>
        <w:tab/>
      </w:r>
      <w:r w:rsidRPr="00A40C51">
        <w:br w:type="page"/>
      </w:r>
    </w:p>
    <w:p w14:paraId="5981D570" w14:textId="275A9636" w:rsidR="00E251F1" w:rsidRPr="00A40C51" w:rsidRDefault="00E251F1" w:rsidP="00E251F1">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lastRenderedPageBreak/>
        <w:t>Pielikums Nr. 2</w:t>
      </w:r>
    </w:p>
    <w:p w14:paraId="7E11D4BF" w14:textId="0C19EC10" w:rsidR="00E251F1" w:rsidRPr="00A40C51" w:rsidRDefault="00E251F1" w:rsidP="00E251F1">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0D1B9C06" w14:textId="77777777" w:rsidR="00E251F1" w:rsidRPr="00A40C51" w:rsidRDefault="00E251F1" w:rsidP="00E251F1">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773D56BC" w14:textId="77777777"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vārds, uzvārds/uzņēmuma nosaukums</w:t>
      </w:r>
    </w:p>
    <w:p w14:paraId="286B9501" w14:textId="34E92774"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2D2D68C5" w14:textId="7627813B" w:rsidR="00E251F1" w:rsidRPr="00A40C51" w:rsidRDefault="00E251F1" w:rsidP="00E251F1">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reģistrācijas numurs</w:t>
      </w:r>
      <w:r w:rsidRPr="00A40C51">
        <w:rPr>
          <w:rFonts w:ascii="Arial" w:hAnsi="Arial" w:cs="Arial"/>
          <w:lang w:eastAsia="ar-SA"/>
        </w:rPr>
        <w:t xml:space="preserve">                                          ________________________________________</w:t>
      </w:r>
    </w:p>
    <w:p w14:paraId="4219089C" w14:textId="77777777" w:rsidR="00E251F1" w:rsidRPr="00A40C51" w:rsidRDefault="00E251F1" w:rsidP="00E251F1">
      <w:pPr>
        <w:suppressAutoHyphens/>
        <w:ind w:left="3780"/>
        <w:jc w:val="right"/>
        <w:rPr>
          <w:rFonts w:ascii="Arial" w:hAnsi="Arial" w:cs="Arial"/>
          <w:lang w:eastAsia="ar-SA"/>
        </w:rPr>
      </w:pPr>
      <w:r w:rsidRPr="00A40C51">
        <w:rPr>
          <w:rFonts w:ascii="Arial" w:hAnsi="Arial" w:cs="Arial"/>
          <w:sz w:val="16"/>
          <w:lang w:eastAsia="ar-SA"/>
        </w:rPr>
        <w:t xml:space="preserve">   juridiskā vai dzīvesvietas adrese</w:t>
      </w:r>
    </w:p>
    <w:p w14:paraId="556C279B" w14:textId="2943E3D3" w:rsidR="00E251F1" w:rsidRPr="00A40C51" w:rsidRDefault="00E251F1" w:rsidP="00E251F1">
      <w:pPr>
        <w:suppressAutoHyphens/>
        <w:ind w:left="3780"/>
        <w:rPr>
          <w:rFonts w:ascii="Arial" w:hAnsi="Arial" w:cs="Arial"/>
          <w:lang w:eastAsia="ar-SA"/>
        </w:rPr>
      </w:pPr>
      <w:r w:rsidRPr="00A40C51">
        <w:rPr>
          <w:rFonts w:ascii="Arial" w:hAnsi="Arial" w:cs="Arial"/>
          <w:lang w:eastAsia="ar-SA"/>
        </w:rPr>
        <w:t>________________________________________</w:t>
      </w:r>
    </w:p>
    <w:p w14:paraId="31384478" w14:textId="77777777" w:rsidR="00E251F1" w:rsidRPr="00A40C51" w:rsidRDefault="00E251F1" w:rsidP="00E251F1">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fakss, e-pasts</w:t>
      </w:r>
    </w:p>
    <w:p w14:paraId="56A77D4B" w14:textId="77777777"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IESNIEGUMS</w:t>
      </w:r>
      <w:r w:rsidRPr="00A40C51">
        <w:rPr>
          <w:rFonts w:ascii="Calibri" w:eastAsia="Calibri" w:hAnsi="Calibri"/>
          <w:b/>
          <w:bCs/>
          <w:sz w:val="22"/>
          <w:szCs w:val="22"/>
        </w:rPr>
        <w:br/>
        <w:t>atļaujas saņemšanai tirdzniecībai</w:t>
      </w:r>
    </w:p>
    <w:p w14:paraId="727E8DF2" w14:textId="735BC1F8"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w:t>
      </w:r>
      <w:r w:rsidR="000F27FA">
        <w:rPr>
          <w:rFonts w:ascii="Calibri" w:eastAsia="Calibri" w:hAnsi="Calibri"/>
          <w:b/>
          <w:bCs/>
          <w:sz w:val="22"/>
          <w:szCs w:val="22"/>
        </w:rPr>
        <w:t>ZIEMASSVĒTKU</w:t>
      </w:r>
      <w:r w:rsidRPr="00A40C51">
        <w:rPr>
          <w:rFonts w:ascii="Calibri" w:eastAsia="Calibri" w:hAnsi="Calibri"/>
          <w:b/>
          <w:bCs/>
          <w:sz w:val="22"/>
          <w:szCs w:val="22"/>
        </w:rPr>
        <w:t xml:space="preserve"> TIRGUS 2023”</w:t>
      </w:r>
    </w:p>
    <w:p w14:paraId="7C1865BC" w14:textId="600B173D" w:rsidR="00E251F1" w:rsidRPr="00A40C51" w:rsidRDefault="00E251F1" w:rsidP="00E251F1">
      <w:pPr>
        <w:shd w:val="clear" w:color="auto" w:fill="FFFFFF"/>
        <w:rPr>
          <w:rFonts w:ascii="Arial" w:hAnsi="Arial" w:cs="Arial"/>
          <w:b/>
          <w:bCs/>
          <w:sz w:val="20"/>
          <w:szCs w:val="20"/>
          <w:u w:val="single"/>
        </w:rPr>
      </w:pPr>
      <w:r w:rsidRPr="00A40C51">
        <w:rPr>
          <w:rFonts w:ascii="Arial" w:hAnsi="Arial" w:cs="Arial"/>
          <w:b/>
          <w:bCs/>
          <w:sz w:val="20"/>
          <w:szCs w:val="20"/>
          <w:u w:val="single"/>
        </w:rPr>
        <w:t xml:space="preserve">Lūdzu izsniegt atļauju ielu tirdzniecībai 2023. gada </w:t>
      </w:r>
      <w:r w:rsidR="000F27FA">
        <w:rPr>
          <w:rFonts w:ascii="Arial" w:hAnsi="Arial" w:cs="Arial"/>
          <w:b/>
          <w:bCs/>
          <w:sz w:val="20"/>
          <w:szCs w:val="20"/>
          <w:u w:val="single"/>
        </w:rPr>
        <w:t>17</w:t>
      </w:r>
      <w:r w:rsidRPr="00A40C51">
        <w:rPr>
          <w:rFonts w:ascii="Arial" w:hAnsi="Arial" w:cs="Arial"/>
          <w:b/>
          <w:bCs/>
          <w:sz w:val="20"/>
          <w:szCs w:val="20"/>
          <w:u w:val="single"/>
        </w:rPr>
        <w:t xml:space="preserve">. </w:t>
      </w:r>
      <w:r w:rsidR="000F27FA">
        <w:rPr>
          <w:rFonts w:ascii="Arial" w:hAnsi="Arial" w:cs="Arial"/>
          <w:b/>
          <w:bCs/>
          <w:sz w:val="20"/>
          <w:szCs w:val="20"/>
          <w:u w:val="single"/>
        </w:rPr>
        <w:t>decembrī</w:t>
      </w:r>
      <w:r w:rsidRPr="00A40C51">
        <w:rPr>
          <w:rFonts w:ascii="Arial" w:hAnsi="Arial" w:cs="Arial"/>
          <w:b/>
          <w:bCs/>
          <w:sz w:val="20"/>
          <w:szCs w:val="20"/>
          <w:u w:val="single"/>
        </w:rPr>
        <w:t xml:space="preserve"> Līvānu pussalas zaļajā zonā, Domes ielā, Līvānos</w:t>
      </w:r>
    </w:p>
    <w:p w14:paraId="4F03E1FF" w14:textId="77777777" w:rsidR="00E251F1" w:rsidRPr="00A40C51" w:rsidRDefault="00E251F1" w:rsidP="00E251F1">
      <w:pPr>
        <w:shd w:val="clear" w:color="auto" w:fill="FFFFFF"/>
        <w:rPr>
          <w:rFonts w:ascii="Arial" w:hAnsi="Arial" w:cs="Arial"/>
          <w:sz w:val="16"/>
          <w:szCs w:val="20"/>
        </w:rPr>
      </w:pP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t xml:space="preserve">                                   </w:t>
      </w:r>
    </w:p>
    <w:p w14:paraId="2AF5C529"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atbilstoši turpmāk sniegtajai informācijai:</w:t>
      </w:r>
    </w:p>
    <w:p w14:paraId="31996E8B" w14:textId="77777777" w:rsidR="00E251F1" w:rsidRPr="00A40C51" w:rsidRDefault="00E251F1" w:rsidP="00E251F1">
      <w:pPr>
        <w:shd w:val="clear" w:color="auto" w:fill="FFFFFF"/>
        <w:rPr>
          <w:rFonts w:ascii="Arial" w:hAnsi="Arial" w:cs="Arial"/>
          <w:sz w:val="10"/>
          <w:szCs w:val="20"/>
        </w:rPr>
      </w:pPr>
      <w:r w:rsidRPr="00A40C51">
        <w:rPr>
          <w:rFonts w:ascii="Arial" w:hAnsi="Arial" w:cs="Arial"/>
          <w:sz w:val="16"/>
          <w:szCs w:val="20"/>
        </w:rPr>
        <w:tab/>
      </w:r>
    </w:p>
    <w:p w14:paraId="66328A42"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Tirdzniecības dalībnieks: ___________________________________________________________________</w:t>
      </w:r>
    </w:p>
    <w:p w14:paraId="3BEEF5EC" w14:textId="77777777" w:rsidR="00E251F1" w:rsidRPr="00A40C51" w:rsidRDefault="00E251F1" w:rsidP="00E251F1">
      <w:pPr>
        <w:shd w:val="clear" w:color="auto" w:fill="FFFFFF"/>
        <w:rPr>
          <w:rFonts w:ascii="Arial" w:hAnsi="Arial" w:cs="Arial"/>
          <w:sz w:val="16"/>
          <w:szCs w:val="20"/>
        </w:rPr>
      </w:pPr>
      <w:r w:rsidRPr="00A40C51">
        <w:rPr>
          <w:rFonts w:ascii="Arial" w:hAnsi="Arial" w:cs="Arial"/>
          <w:sz w:val="16"/>
          <w:szCs w:val="20"/>
        </w:rPr>
        <w:tab/>
        <w:t xml:space="preserve">                                                                                         (nosaukums/ vārds, uzvārds, tālrunis saziņai)</w:t>
      </w:r>
    </w:p>
    <w:p w14:paraId="595D2072" w14:textId="77777777" w:rsidR="00E251F1" w:rsidRPr="00A40C51" w:rsidRDefault="00E251F1" w:rsidP="00E251F1">
      <w:pPr>
        <w:shd w:val="clear" w:color="auto" w:fill="FFFFFF"/>
        <w:rPr>
          <w:rFonts w:ascii="Arial" w:hAnsi="Arial" w:cs="Arial"/>
          <w:sz w:val="8"/>
          <w:szCs w:val="20"/>
        </w:rPr>
      </w:pPr>
    </w:p>
    <w:p w14:paraId="64B29AB7"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Reģistrācijas numurs/personas kods vai nodokļu maksātāja reģistrācijas kods  (ja fiziskā persona ir reģistrējusi saimniecisko darbību):    _______________________________________</w:t>
      </w:r>
    </w:p>
    <w:p w14:paraId="32E64E80" w14:textId="77777777" w:rsidR="00E251F1" w:rsidRPr="00A40C51" w:rsidRDefault="00E251F1" w:rsidP="00E251F1">
      <w:pPr>
        <w:shd w:val="clear" w:color="auto" w:fill="FFFFFF"/>
        <w:rPr>
          <w:rFonts w:ascii="Arial" w:hAnsi="Arial" w:cs="Arial"/>
          <w:sz w:val="8"/>
          <w:szCs w:val="20"/>
        </w:rPr>
      </w:pPr>
    </w:p>
    <w:p w14:paraId="485E4D2E" w14:textId="18F8A149" w:rsidR="00E251F1" w:rsidRPr="00A40C51" w:rsidRDefault="00E251F1" w:rsidP="00E251F1">
      <w:pPr>
        <w:shd w:val="clear" w:color="auto" w:fill="FFFFFF"/>
        <w:outlineLvl w:val="3"/>
        <w:rPr>
          <w:rFonts w:ascii="Calibri" w:eastAsia="Calibri" w:hAnsi="Calibri"/>
          <w:b/>
          <w:i/>
          <w:sz w:val="22"/>
          <w:szCs w:val="22"/>
          <w:lang w:eastAsia="en-US"/>
        </w:rPr>
      </w:pPr>
      <w:r w:rsidRPr="00A40C51">
        <w:rPr>
          <w:rFonts w:ascii="Calibri" w:eastAsia="Calibri" w:hAnsi="Calibri"/>
          <w:bCs/>
          <w:iCs/>
          <w:sz w:val="22"/>
          <w:szCs w:val="22"/>
          <w:lang w:eastAsia="en-US"/>
        </w:rPr>
        <w:t>Aizpilda, ja ir nepieciešama papildus tirdzniecības platība (standartā ir 3 * 3 m</w:t>
      </w:r>
      <w:r w:rsidRPr="00A40C51">
        <w:rPr>
          <w:rFonts w:ascii="Calibri" w:eastAsia="Calibri" w:hAnsi="Calibri"/>
          <w:b/>
          <w:i/>
          <w:sz w:val="22"/>
          <w:szCs w:val="22"/>
          <w:lang w:eastAsia="en-US"/>
        </w:rPr>
        <w:t>) _____________________________</w:t>
      </w:r>
    </w:p>
    <w:p w14:paraId="3856A59C" w14:textId="77777777" w:rsidR="000F27FA" w:rsidRDefault="000F27FA" w:rsidP="00E251F1">
      <w:pPr>
        <w:shd w:val="clear" w:color="auto" w:fill="FFFFFF"/>
        <w:jc w:val="both"/>
        <w:outlineLvl w:val="3"/>
        <w:rPr>
          <w:rFonts w:ascii="Arial" w:hAnsi="Arial" w:cs="Arial"/>
          <w:sz w:val="20"/>
          <w:szCs w:val="20"/>
        </w:rPr>
      </w:pPr>
    </w:p>
    <w:p w14:paraId="22C1A02D" w14:textId="77777777" w:rsidR="000F27FA" w:rsidRDefault="000F27FA" w:rsidP="00E251F1">
      <w:pPr>
        <w:shd w:val="clear" w:color="auto" w:fill="FFFFFF"/>
        <w:jc w:val="both"/>
        <w:outlineLvl w:val="3"/>
        <w:rPr>
          <w:rFonts w:ascii="Arial" w:hAnsi="Arial" w:cs="Arial"/>
          <w:sz w:val="20"/>
          <w:szCs w:val="20"/>
        </w:rPr>
      </w:pPr>
    </w:p>
    <w:p w14:paraId="5DD3AD39" w14:textId="6F1C10E9"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Auto transports (iebraukšanas atļaujai)*</w:t>
      </w:r>
      <w:r w:rsidRPr="00A40C51">
        <w:t xml:space="preserve"> </w:t>
      </w:r>
      <w:r w:rsidRPr="00A40C51">
        <w:rPr>
          <w:rFonts w:ascii="Arial" w:hAnsi="Arial" w:cs="Arial"/>
          <w:sz w:val="20"/>
          <w:szCs w:val="20"/>
        </w:rPr>
        <w:t>Auto Nr.:   __________________________________</w:t>
      </w:r>
    </w:p>
    <w:p w14:paraId="1CA955FA" w14:textId="77777777"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 xml:space="preserve">Kontakttālrunis:  </w:t>
      </w:r>
    </w:p>
    <w:p w14:paraId="27540B5F" w14:textId="77777777" w:rsidR="00E251F1" w:rsidRPr="00A40C51" w:rsidRDefault="00E251F1" w:rsidP="00E251F1">
      <w:pPr>
        <w:shd w:val="clear" w:color="auto" w:fill="FFFFFF"/>
        <w:jc w:val="both"/>
        <w:outlineLvl w:val="3"/>
        <w:rPr>
          <w:rFonts w:ascii="Arial" w:hAnsi="Arial" w:cs="Arial"/>
          <w:sz w:val="16"/>
          <w:szCs w:val="20"/>
        </w:rPr>
      </w:pPr>
    </w:p>
    <w:p w14:paraId="5E451426" w14:textId="04923B54" w:rsidR="00E251F1" w:rsidRPr="00A40C51" w:rsidRDefault="00E251F1" w:rsidP="00E251F1">
      <w:pPr>
        <w:shd w:val="clear" w:color="auto" w:fill="FFFFFF"/>
        <w:jc w:val="both"/>
        <w:outlineLvl w:val="3"/>
        <w:rPr>
          <w:rFonts w:ascii="Arial" w:hAnsi="Arial" w:cs="Arial"/>
          <w:i/>
          <w:sz w:val="16"/>
          <w:szCs w:val="20"/>
        </w:rPr>
      </w:pPr>
      <w:r w:rsidRPr="00A40C51">
        <w:rPr>
          <w:rFonts w:ascii="Arial" w:hAnsi="Arial" w:cs="Arial"/>
          <w:i/>
          <w:sz w:val="16"/>
          <w:szCs w:val="20"/>
        </w:rPr>
        <w:t xml:space="preserve">* pasākuma dienā </w:t>
      </w:r>
      <w:r w:rsidR="000F27FA">
        <w:rPr>
          <w:rFonts w:ascii="Arial" w:hAnsi="Arial" w:cs="Arial"/>
          <w:i/>
          <w:sz w:val="16"/>
          <w:szCs w:val="20"/>
        </w:rPr>
        <w:t>Līvānu pussalas zaļā zona</w:t>
      </w:r>
      <w:r w:rsidRPr="00A40C51">
        <w:rPr>
          <w:rFonts w:ascii="Arial" w:hAnsi="Arial" w:cs="Arial"/>
          <w:i/>
          <w:sz w:val="16"/>
          <w:szCs w:val="20"/>
        </w:rPr>
        <w:t xml:space="preserve"> būs slēgta un dalībniekiem, kas vēlas tirgojamās preces piegādāt ar savu auto transportu, nepieciešams norādīt auto numuru, lai saņemtu iebraukšanas atļauju, pretējā gadījumā auto nebūs iespējams iebraukt </w:t>
      </w:r>
    </w:p>
    <w:p w14:paraId="1B22F170" w14:textId="77777777" w:rsidR="00E251F1" w:rsidRPr="00A40C51" w:rsidRDefault="00E251F1" w:rsidP="00E251F1">
      <w:pPr>
        <w:shd w:val="clear" w:color="auto" w:fill="FFFFFF"/>
        <w:jc w:val="both"/>
        <w:outlineLvl w:val="3"/>
        <w:rPr>
          <w:rFonts w:ascii="Arial" w:hAnsi="Arial" w:cs="Arial"/>
          <w:sz w:val="16"/>
          <w:szCs w:val="20"/>
        </w:rPr>
      </w:pPr>
      <w:r w:rsidRPr="00A40C51">
        <w:rPr>
          <w:rFonts w:ascii="Arial" w:hAnsi="Arial" w:cs="Arial"/>
          <w:i/>
          <w:sz w:val="16"/>
          <w:szCs w:val="20"/>
        </w:rPr>
        <w:t>Auto būs iespējams novietot pasākuma vajadzībām apzīmētos laukumos tālāk no tirdzniecības vietas.</w:t>
      </w:r>
    </w:p>
    <w:p w14:paraId="2695244A" w14:textId="77777777" w:rsidR="00E251F1" w:rsidRPr="00A40C51" w:rsidRDefault="00E251F1" w:rsidP="00E251F1">
      <w:pPr>
        <w:shd w:val="clear" w:color="auto" w:fill="FFFFFF"/>
        <w:jc w:val="both"/>
        <w:outlineLvl w:val="3"/>
        <w:rPr>
          <w:rFonts w:ascii="Arial" w:hAnsi="Arial" w:cs="Arial"/>
          <w:sz w:val="20"/>
          <w:szCs w:val="20"/>
        </w:rPr>
      </w:pPr>
    </w:p>
    <w:p w14:paraId="429DF31D" w14:textId="77777777"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Tirdzniecības laikā tiks izmantots savs ģenerators:</w:t>
      </w:r>
    </w:p>
    <w:p w14:paraId="40847D45"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5C6A2D3"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20613B91" w14:textId="36C66CF8" w:rsidR="00E251F1" w:rsidRPr="000F27FA" w:rsidRDefault="00571807" w:rsidP="00E251F1">
      <w:pPr>
        <w:shd w:val="clear" w:color="auto" w:fill="FFFFFF"/>
        <w:jc w:val="both"/>
        <w:outlineLvl w:val="3"/>
        <w:rPr>
          <w:rFonts w:ascii="Arial" w:hAnsi="Arial" w:cs="Arial"/>
          <w:b/>
          <w:bCs/>
          <w:sz w:val="20"/>
          <w:szCs w:val="20"/>
        </w:rPr>
      </w:pPr>
      <w:r w:rsidRPr="000F27FA">
        <w:rPr>
          <w:rFonts w:ascii="Arial" w:hAnsi="Arial" w:cs="Arial"/>
          <w:b/>
          <w:bCs/>
          <w:sz w:val="20"/>
          <w:szCs w:val="20"/>
        </w:rPr>
        <w:t xml:space="preserve">Pašvaldība nenodrošina elektrības </w:t>
      </w:r>
      <w:proofErr w:type="spellStart"/>
      <w:r w:rsidRPr="000F27FA">
        <w:rPr>
          <w:rFonts w:ascii="Arial" w:hAnsi="Arial" w:cs="Arial"/>
          <w:b/>
          <w:bCs/>
          <w:sz w:val="20"/>
          <w:szCs w:val="20"/>
        </w:rPr>
        <w:t>pieslēgumu</w:t>
      </w:r>
      <w:proofErr w:type="spellEnd"/>
      <w:r w:rsidRPr="000F27FA">
        <w:rPr>
          <w:rFonts w:ascii="Arial" w:hAnsi="Arial" w:cs="Arial"/>
          <w:b/>
          <w:bCs/>
          <w:sz w:val="20"/>
          <w:szCs w:val="20"/>
        </w:rPr>
        <w:t xml:space="preserve">. </w:t>
      </w:r>
    </w:p>
    <w:p w14:paraId="4D36E505" w14:textId="15501E60" w:rsidR="00E251F1" w:rsidRDefault="00E251F1" w:rsidP="00E251F1">
      <w:pPr>
        <w:shd w:val="clear" w:color="auto" w:fill="FFFFFF"/>
        <w:jc w:val="both"/>
        <w:outlineLvl w:val="3"/>
        <w:rPr>
          <w:rFonts w:ascii="Arial" w:hAnsi="Arial" w:cs="Arial"/>
          <w:sz w:val="22"/>
          <w:szCs w:val="20"/>
        </w:rPr>
      </w:pPr>
      <w:bookmarkStart w:id="1" w:name="_Hlk136946444"/>
      <w:r w:rsidRPr="00A40C51">
        <w:rPr>
          <w:rFonts w:ascii="Arial" w:hAnsi="Arial" w:cs="Arial"/>
          <w:sz w:val="22"/>
          <w:szCs w:val="20"/>
        </w:rPr>
        <w:t>Tirdzniecības laikā tiks</w:t>
      </w:r>
      <w:bookmarkEnd w:id="1"/>
      <w:r w:rsidRPr="00A40C51">
        <w:rPr>
          <w:rFonts w:ascii="Arial" w:hAnsi="Arial" w:cs="Arial"/>
          <w:sz w:val="22"/>
          <w:szCs w:val="20"/>
        </w:rPr>
        <w:t xml:space="preserve"> realizētas šādas preču grupas:</w:t>
      </w:r>
    </w:p>
    <w:p w14:paraId="171E4BBE" w14:textId="77777777" w:rsidR="000F27FA" w:rsidRPr="00A40C51" w:rsidRDefault="000F27FA" w:rsidP="00E251F1">
      <w:pPr>
        <w:shd w:val="clear" w:color="auto" w:fill="FFFFFF"/>
        <w:jc w:val="both"/>
        <w:outlineLvl w:val="3"/>
        <w:rPr>
          <w:rFonts w:ascii="Arial" w:hAnsi="Arial" w:cs="Arial"/>
          <w:sz w:val="22"/>
          <w:szCs w:val="20"/>
        </w:rPr>
      </w:pPr>
    </w:p>
    <w:p w14:paraId="3DAA0CD6" w14:textId="069501C4" w:rsidR="00E251F1" w:rsidRPr="00A40C51" w:rsidRDefault="00E251F1" w:rsidP="00E251F1">
      <w:pPr>
        <w:shd w:val="clear" w:color="auto" w:fill="FFFFFF"/>
        <w:jc w:val="both"/>
        <w:outlineLvl w:val="3"/>
        <w:rPr>
          <w:rFonts w:ascii="Arial" w:hAnsi="Arial" w:cs="Arial"/>
          <w:sz w:val="22"/>
          <w:szCs w:val="20"/>
        </w:rPr>
      </w:pPr>
      <w:r w:rsidRPr="00A40C51">
        <w:rPr>
          <w:rFonts w:ascii="Arial" w:hAnsi="Arial" w:cs="Arial"/>
          <w:sz w:val="22"/>
          <w:szCs w:val="20"/>
        </w:rPr>
        <w:t>____________________________________________________________________________</w:t>
      </w:r>
    </w:p>
    <w:p w14:paraId="4DFCC543" w14:textId="4AE8AF71" w:rsidR="00E251F1" w:rsidRPr="00A40C51" w:rsidRDefault="00E251F1" w:rsidP="00E251F1">
      <w:pPr>
        <w:shd w:val="clear" w:color="auto" w:fill="FFFFFF"/>
        <w:outlineLvl w:val="3"/>
        <w:rPr>
          <w:rFonts w:ascii="Arial" w:hAnsi="Arial" w:cs="Arial"/>
          <w:b/>
          <w:bCs/>
          <w:sz w:val="22"/>
          <w:szCs w:val="22"/>
        </w:rPr>
      </w:pPr>
      <w:r w:rsidRPr="00A40C51">
        <w:rPr>
          <w:rFonts w:ascii="Arial" w:hAnsi="Arial" w:cs="Arial"/>
          <w:b/>
          <w:bCs/>
          <w:i/>
          <w:sz w:val="22"/>
          <w:szCs w:val="22"/>
        </w:rPr>
        <w:t>Produkcijas, pakalpojumu apraksts:____________________________________________________________________________________________________________________________________________________________________________________________________________________________</w:t>
      </w:r>
    </w:p>
    <w:p w14:paraId="75286A03" w14:textId="77777777" w:rsidR="00E251F1" w:rsidRPr="00A40C51" w:rsidRDefault="00E251F1" w:rsidP="00E251F1">
      <w:pPr>
        <w:shd w:val="clear" w:color="auto" w:fill="FFFFFF"/>
        <w:spacing w:line="360" w:lineRule="auto"/>
        <w:rPr>
          <w:rFonts w:ascii="Arial" w:hAnsi="Arial" w:cs="Arial"/>
          <w:sz w:val="12"/>
          <w:szCs w:val="20"/>
        </w:rPr>
      </w:pPr>
    </w:p>
    <w:p w14:paraId="0D05A729" w14:textId="77777777" w:rsidR="00E251F1" w:rsidRPr="00A40C51" w:rsidRDefault="00E251F1" w:rsidP="00E251F1">
      <w:pPr>
        <w:shd w:val="clear" w:color="auto" w:fill="FFFFFF"/>
        <w:spacing w:after="60"/>
        <w:rPr>
          <w:rFonts w:ascii="Arial" w:hAnsi="Arial" w:cs="Arial"/>
          <w:sz w:val="20"/>
          <w:szCs w:val="20"/>
        </w:rPr>
      </w:pPr>
      <w:r w:rsidRPr="00A40C51">
        <w:rPr>
          <w:rFonts w:ascii="Arial" w:hAnsi="Arial" w:cs="Arial"/>
          <w:sz w:val="20"/>
          <w:szCs w:val="20"/>
        </w:rPr>
        <w:t>Cita papildus informācija par plānoto tirdzniecību _______________________________________________________</w:t>
      </w:r>
    </w:p>
    <w:p w14:paraId="686EDA17" w14:textId="77777777" w:rsidR="00E251F1" w:rsidRPr="00A40C51" w:rsidRDefault="00E251F1" w:rsidP="00E251F1">
      <w:pPr>
        <w:shd w:val="clear" w:color="auto" w:fill="FFFFFF"/>
        <w:spacing w:line="293" w:lineRule="atLeast"/>
        <w:ind w:firstLine="300"/>
        <w:rPr>
          <w:rFonts w:ascii="Arial" w:hAnsi="Arial" w:cs="Arial"/>
          <w:b/>
          <w:sz w:val="20"/>
          <w:szCs w:val="20"/>
        </w:rPr>
      </w:pPr>
      <w:r w:rsidRPr="00A40C51">
        <w:rPr>
          <w:rFonts w:ascii="Arial" w:hAnsi="Arial" w:cs="Arial"/>
          <w:b/>
          <w:sz w:val="20"/>
          <w:szCs w:val="20"/>
        </w:rPr>
        <w:t>Pielikumā:</w:t>
      </w:r>
    </w:p>
    <w:p w14:paraId="5B5C46A1" w14:textId="64A43F36" w:rsidR="00E251F1" w:rsidRPr="00A40C51" w:rsidRDefault="00E251F1" w:rsidP="00E251F1">
      <w:pPr>
        <w:shd w:val="clear" w:color="auto" w:fill="FFFFFF"/>
        <w:ind w:left="1134" w:hanging="283"/>
        <w:rPr>
          <w:rFonts w:ascii="Arial" w:hAnsi="Arial" w:cs="Arial"/>
          <w:sz w:val="20"/>
          <w:szCs w:val="20"/>
        </w:rPr>
      </w:pPr>
      <w:r w:rsidRPr="00A40C51">
        <w:rPr>
          <w:rFonts w:ascii="Arial" w:hAnsi="Arial" w:cs="Arial"/>
          <w:noProof/>
          <w:sz w:val="20"/>
          <w:szCs w:val="20"/>
        </w:rPr>
        <w:drawing>
          <wp:inline distT="0" distB="0" distL="0" distR="0" wp14:anchorId="5543FDB3" wp14:editId="2C68AF58">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0E42FC76" w14:textId="726FABB1" w:rsidR="00E251F1" w:rsidRPr="00A40C51" w:rsidRDefault="00E251F1" w:rsidP="00E251F1">
      <w:pPr>
        <w:shd w:val="clear" w:color="auto" w:fill="FFFFFF"/>
        <w:ind w:left="1134"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B77CD75" wp14:editId="2D9CC649">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xml:space="preserve"> apliecinājums par Valsts ieņēmumu dienestā reģistrētas nodokļu un citu maksājumu reģistrēšanas elektroniskās ierīces vai iekārtas tehniskās pases vai Valsts ieņēmumu dienestā reģistrētu </w:t>
      </w:r>
      <w:proofErr w:type="spellStart"/>
      <w:r w:rsidRPr="00A40C51">
        <w:rPr>
          <w:rFonts w:ascii="Arial" w:hAnsi="Arial" w:cs="Arial"/>
          <w:sz w:val="20"/>
          <w:szCs w:val="20"/>
        </w:rPr>
        <w:t>kvīšu</w:t>
      </w:r>
      <w:proofErr w:type="spellEnd"/>
      <w:r w:rsidRPr="00A40C51">
        <w:rPr>
          <w:rFonts w:ascii="Arial" w:hAnsi="Arial" w:cs="Arial"/>
          <w:sz w:val="20"/>
          <w:szCs w:val="20"/>
        </w:rPr>
        <w:t xml:space="preserve"> esību.</w:t>
      </w:r>
    </w:p>
    <w:p w14:paraId="3ADBEF3E" w14:textId="77777777" w:rsidR="00E251F1" w:rsidRPr="00A40C51" w:rsidRDefault="00E251F1" w:rsidP="00E251F1">
      <w:pPr>
        <w:shd w:val="clear" w:color="auto" w:fill="FFFFFF"/>
        <w:ind w:left="1134" w:hanging="283"/>
        <w:rPr>
          <w:rFonts w:ascii="Arial" w:hAnsi="Arial" w:cs="Arial"/>
          <w:sz w:val="20"/>
          <w:szCs w:val="20"/>
        </w:rPr>
      </w:pPr>
    </w:p>
    <w:p w14:paraId="2275F617" w14:textId="6495A2F3" w:rsidR="00E251F1" w:rsidRPr="00A40C51" w:rsidRDefault="00E251F1" w:rsidP="00E251F1">
      <w:pPr>
        <w:tabs>
          <w:tab w:val="left" w:pos="6564"/>
        </w:tabs>
        <w:suppressAutoHyphens/>
        <w:rPr>
          <w:rFonts w:ascii="Arial" w:hAnsi="Arial" w:cs="Arial"/>
          <w:sz w:val="20"/>
          <w:szCs w:val="20"/>
          <w:lang w:eastAsia="ar-SA"/>
        </w:rPr>
      </w:pPr>
      <w:bookmarkStart w:id="2" w:name="piel5"/>
      <w:bookmarkEnd w:id="2"/>
      <w:r w:rsidRPr="00A40C51">
        <w:rPr>
          <w:rFonts w:ascii="Arial" w:hAnsi="Arial" w:cs="Arial"/>
          <w:sz w:val="20"/>
          <w:szCs w:val="20"/>
          <w:lang w:eastAsia="ar-SA"/>
        </w:rPr>
        <w:t xml:space="preserve">20__.gada ___.______________                                                                          </w:t>
      </w:r>
    </w:p>
    <w:p w14:paraId="4F9515A5" w14:textId="7FE5D5E9" w:rsidR="00DE7322" w:rsidRPr="00A40C51" w:rsidRDefault="00E251F1" w:rsidP="00E251F1">
      <w:pPr>
        <w:rPr>
          <w:szCs w:val="20"/>
        </w:rPr>
      </w:pPr>
      <w:r w:rsidRPr="00A40C51">
        <w:rPr>
          <w:rFonts w:ascii="Arial" w:hAnsi="Arial" w:cs="Arial"/>
          <w:sz w:val="20"/>
          <w:szCs w:val="20"/>
          <w:lang w:eastAsia="ar-SA"/>
        </w:rPr>
        <w:tab/>
        <w:t xml:space="preserve">                             </w:t>
      </w:r>
      <w:r w:rsidRPr="00A40C51">
        <w:rPr>
          <w:rFonts w:ascii="Arial" w:hAnsi="Arial" w:cs="Arial"/>
          <w:sz w:val="16"/>
          <w:szCs w:val="20"/>
          <w:lang w:eastAsia="ar-SA"/>
        </w:rPr>
        <w:t xml:space="preserve">(paraksts, atšifrējums)                  </w:t>
      </w:r>
    </w:p>
    <w:sectPr w:rsidR="00DE7322" w:rsidRPr="00A40C51" w:rsidSect="00BC61BC">
      <w:footerReference w:type="even" r:id="rId14"/>
      <w:footerReference w:type="default" r:id="rId15"/>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0946" w14:textId="77777777" w:rsidR="00CF6E8D" w:rsidRDefault="00CF6E8D">
      <w:r>
        <w:separator/>
      </w:r>
    </w:p>
  </w:endnote>
  <w:endnote w:type="continuationSeparator" w:id="0">
    <w:p w14:paraId="41112AAB" w14:textId="77777777" w:rsidR="00CF6E8D" w:rsidRDefault="00C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C769" w14:textId="77777777" w:rsidR="00CF6E8D" w:rsidRDefault="00CF6E8D">
      <w:r>
        <w:separator/>
      </w:r>
    </w:p>
  </w:footnote>
  <w:footnote w:type="continuationSeparator" w:id="0">
    <w:p w14:paraId="6ECD0D33" w14:textId="77777777" w:rsidR="00CF6E8D" w:rsidRDefault="00CF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ikumi.lv/wwwraksti/BILDES/KVADRATS.GIF" style="width:9.75pt;height:9.75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21B578B"/>
    <w:multiLevelType w:val="multilevel"/>
    <w:tmpl w:val="1870C37E"/>
    <w:lvl w:ilvl="0">
      <w:start w:val="1"/>
      <w:numFmt w:val="decimal"/>
      <w:lvlText w:val="%1."/>
      <w:lvlJc w:val="left"/>
      <w:pPr>
        <w:ind w:left="1215" w:hanging="360"/>
      </w:pPr>
      <w:rPr>
        <w:rFonts w:hint="default"/>
        <w:b w:val="0"/>
      </w:rPr>
    </w:lvl>
    <w:lvl w:ilvl="1">
      <w:start w:val="1"/>
      <w:numFmt w:val="decimal"/>
      <w:isLgl/>
      <w:lvlText w:val="%1.%2."/>
      <w:lvlJc w:val="left"/>
      <w:pPr>
        <w:ind w:left="1320" w:hanging="1320"/>
      </w:pPr>
      <w:rPr>
        <w:rFonts w:hint="default"/>
        <w:b w:val="0"/>
      </w:rPr>
    </w:lvl>
    <w:lvl w:ilvl="2">
      <w:start w:val="1"/>
      <w:numFmt w:val="decimal"/>
      <w:isLgl/>
      <w:lvlText w:val="%1.%2.%3."/>
      <w:lvlJc w:val="left"/>
      <w:pPr>
        <w:ind w:left="2175" w:hanging="1320"/>
      </w:pPr>
      <w:rPr>
        <w:rFonts w:hint="default"/>
      </w:rPr>
    </w:lvl>
    <w:lvl w:ilvl="3">
      <w:start w:val="1"/>
      <w:numFmt w:val="decimal"/>
      <w:isLgl/>
      <w:lvlText w:val="%1.%2.%3.%4."/>
      <w:lvlJc w:val="left"/>
      <w:pPr>
        <w:ind w:left="2175" w:hanging="1320"/>
      </w:pPr>
      <w:rPr>
        <w:rFonts w:hint="default"/>
      </w:rPr>
    </w:lvl>
    <w:lvl w:ilvl="4">
      <w:start w:val="1"/>
      <w:numFmt w:val="decimal"/>
      <w:isLgl/>
      <w:lvlText w:val="%1.%2.%3.%4.%5."/>
      <w:lvlJc w:val="left"/>
      <w:pPr>
        <w:ind w:left="2175" w:hanging="1320"/>
      </w:pPr>
      <w:rPr>
        <w:rFonts w:hint="default"/>
      </w:rPr>
    </w:lvl>
    <w:lvl w:ilvl="5">
      <w:start w:val="1"/>
      <w:numFmt w:val="decimal"/>
      <w:isLgl/>
      <w:lvlText w:val="%1.%2.%3.%4.%5.%6."/>
      <w:lvlJc w:val="left"/>
      <w:pPr>
        <w:ind w:left="2175" w:hanging="132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9"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4"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B7528B"/>
    <w:multiLevelType w:val="multilevel"/>
    <w:tmpl w:val="A5FEAAC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E95BEB"/>
    <w:multiLevelType w:val="multilevel"/>
    <w:tmpl w:val="235CE6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8"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035291"/>
    <w:multiLevelType w:val="multilevel"/>
    <w:tmpl w:val="962218AC"/>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2"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662BC"/>
    <w:multiLevelType w:val="multilevel"/>
    <w:tmpl w:val="0C50B2A0"/>
    <w:lvl w:ilvl="0">
      <w:start w:val="4"/>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40"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41"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426928827">
    <w:abstractNumId w:val="16"/>
  </w:num>
  <w:num w:numId="2" w16cid:durableId="321738772">
    <w:abstractNumId w:val="41"/>
  </w:num>
  <w:num w:numId="3" w16cid:durableId="1621107508">
    <w:abstractNumId w:val="2"/>
  </w:num>
  <w:num w:numId="4" w16cid:durableId="672076809">
    <w:abstractNumId w:val="34"/>
  </w:num>
  <w:num w:numId="5" w16cid:durableId="637564217">
    <w:abstractNumId w:val="3"/>
  </w:num>
  <w:num w:numId="6" w16cid:durableId="1300650799">
    <w:abstractNumId w:val="19"/>
  </w:num>
  <w:num w:numId="7" w16cid:durableId="1821535136">
    <w:abstractNumId w:val="37"/>
  </w:num>
  <w:num w:numId="8" w16cid:durableId="1141264947">
    <w:abstractNumId w:val="9"/>
  </w:num>
  <w:num w:numId="9" w16cid:durableId="1154685974">
    <w:abstractNumId w:val="21"/>
  </w:num>
  <w:num w:numId="10" w16cid:durableId="1135219851">
    <w:abstractNumId w:val="10"/>
  </w:num>
  <w:num w:numId="11" w16cid:durableId="19361476">
    <w:abstractNumId w:val="23"/>
  </w:num>
  <w:num w:numId="12" w16cid:durableId="700671717">
    <w:abstractNumId w:val="25"/>
  </w:num>
  <w:num w:numId="13" w16cid:durableId="165680539">
    <w:abstractNumId w:val="30"/>
  </w:num>
  <w:num w:numId="14" w16cid:durableId="1563177329">
    <w:abstractNumId w:val="12"/>
  </w:num>
  <w:num w:numId="15" w16cid:durableId="1947153086">
    <w:abstractNumId w:val="27"/>
  </w:num>
  <w:num w:numId="16" w16cid:durableId="1985043789">
    <w:abstractNumId w:val="11"/>
  </w:num>
  <w:num w:numId="17" w16cid:durableId="1185051393">
    <w:abstractNumId w:val="7"/>
  </w:num>
  <w:num w:numId="18" w16cid:durableId="207764860">
    <w:abstractNumId w:val="40"/>
  </w:num>
  <w:num w:numId="19" w16cid:durableId="747775200">
    <w:abstractNumId w:val="5"/>
  </w:num>
  <w:num w:numId="20" w16cid:durableId="1610814626">
    <w:abstractNumId w:val="39"/>
  </w:num>
  <w:num w:numId="21" w16cid:durableId="1062827917">
    <w:abstractNumId w:val="14"/>
  </w:num>
  <w:num w:numId="22" w16cid:durableId="473525628">
    <w:abstractNumId w:val="26"/>
  </w:num>
  <w:num w:numId="23" w16cid:durableId="1900817956">
    <w:abstractNumId w:val="13"/>
  </w:num>
  <w:num w:numId="24" w16cid:durableId="105736769">
    <w:abstractNumId w:val="8"/>
  </w:num>
  <w:num w:numId="25" w16cid:durableId="520513226">
    <w:abstractNumId w:val="31"/>
  </w:num>
  <w:num w:numId="26" w16cid:durableId="1007756487">
    <w:abstractNumId w:val="0"/>
  </w:num>
  <w:num w:numId="27" w16cid:durableId="17588492">
    <w:abstractNumId w:val="1"/>
  </w:num>
  <w:num w:numId="28" w16cid:durableId="383338505">
    <w:abstractNumId w:val="33"/>
  </w:num>
  <w:num w:numId="29" w16cid:durableId="384180805">
    <w:abstractNumId w:val="4"/>
  </w:num>
  <w:num w:numId="30" w16cid:durableId="1109080054">
    <w:abstractNumId w:val="32"/>
  </w:num>
  <w:num w:numId="31" w16cid:durableId="2054696997">
    <w:abstractNumId w:val="36"/>
  </w:num>
  <w:num w:numId="32" w16cid:durableId="1523126979">
    <w:abstractNumId w:val="29"/>
  </w:num>
  <w:num w:numId="33" w16cid:durableId="117572273">
    <w:abstractNumId w:val="24"/>
  </w:num>
  <w:num w:numId="34" w16cid:durableId="93285619">
    <w:abstractNumId w:val="22"/>
  </w:num>
  <w:num w:numId="35" w16cid:durableId="1830360383">
    <w:abstractNumId w:val="20"/>
  </w:num>
  <w:num w:numId="36" w16cid:durableId="49231242">
    <w:abstractNumId w:val="15"/>
  </w:num>
  <w:num w:numId="37" w16cid:durableId="509568846">
    <w:abstractNumId w:val="28"/>
  </w:num>
  <w:num w:numId="38" w16cid:durableId="1961917379">
    <w:abstractNumId w:val="38"/>
  </w:num>
  <w:num w:numId="39" w16cid:durableId="359864311">
    <w:abstractNumId w:val="6"/>
  </w:num>
  <w:num w:numId="40" w16cid:durableId="560487322">
    <w:abstractNumId w:val="18"/>
  </w:num>
  <w:num w:numId="41" w16cid:durableId="616836710">
    <w:abstractNumId w:val="17"/>
  </w:num>
  <w:num w:numId="42" w16cid:durableId="655650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16D4"/>
    <w:rsid w:val="0003402D"/>
    <w:rsid w:val="00042E19"/>
    <w:rsid w:val="00045B4B"/>
    <w:rsid w:val="00047D6D"/>
    <w:rsid w:val="000575B4"/>
    <w:rsid w:val="00062A4C"/>
    <w:rsid w:val="00063C59"/>
    <w:rsid w:val="000758EC"/>
    <w:rsid w:val="000855B3"/>
    <w:rsid w:val="00094A3F"/>
    <w:rsid w:val="000B5771"/>
    <w:rsid w:val="000B681D"/>
    <w:rsid w:val="000B754A"/>
    <w:rsid w:val="000C4F7C"/>
    <w:rsid w:val="000C78E0"/>
    <w:rsid w:val="000E2EE7"/>
    <w:rsid w:val="000E4017"/>
    <w:rsid w:val="000F27FA"/>
    <w:rsid w:val="000F3469"/>
    <w:rsid w:val="000F7AD0"/>
    <w:rsid w:val="00104DE5"/>
    <w:rsid w:val="001052EA"/>
    <w:rsid w:val="00113147"/>
    <w:rsid w:val="00122ACA"/>
    <w:rsid w:val="00124864"/>
    <w:rsid w:val="00130096"/>
    <w:rsid w:val="001316A5"/>
    <w:rsid w:val="00133F29"/>
    <w:rsid w:val="00134129"/>
    <w:rsid w:val="00141CA2"/>
    <w:rsid w:val="00155630"/>
    <w:rsid w:val="00163371"/>
    <w:rsid w:val="00167932"/>
    <w:rsid w:val="00170AC2"/>
    <w:rsid w:val="001748A6"/>
    <w:rsid w:val="001848E3"/>
    <w:rsid w:val="00190350"/>
    <w:rsid w:val="00192375"/>
    <w:rsid w:val="00195263"/>
    <w:rsid w:val="001959FF"/>
    <w:rsid w:val="001A3210"/>
    <w:rsid w:val="001A4436"/>
    <w:rsid w:val="001B32C2"/>
    <w:rsid w:val="001B6892"/>
    <w:rsid w:val="001B7C49"/>
    <w:rsid w:val="001D6DD8"/>
    <w:rsid w:val="001E246E"/>
    <w:rsid w:val="001E3172"/>
    <w:rsid w:val="001E3B0D"/>
    <w:rsid w:val="001F36BB"/>
    <w:rsid w:val="001F6B13"/>
    <w:rsid w:val="001F6C7D"/>
    <w:rsid w:val="002048B1"/>
    <w:rsid w:val="0020554D"/>
    <w:rsid w:val="002112DE"/>
    <w:rsid w:val="00221633"/>
    <w:rsid w:val="002433C2"/>
    <w:rsid w:val="00245F93"/>
    <w:rsid w:val="002501EA"/>
    <w:rsid w:val="00250990"/>
    <w:rsid w:val="0025210B"/>
    <w:rsid w:val="002538AF"/>
    <w:rsid w:val="00255B47"/>
    <w:rsid w:val="0025674F"/>
    <w:rsid w:val="0026398E"/>
    <w:rsid w:val="00272866"/>
    <w:rsid w:val="002765D4"/>
    <w:rsid w:val="002767CE"/>
    <w:rsid w:val="00284BBE"/>
    <w:rsid w:val="00292E2C"/>
    <w:rsid w:val="002B2C76"/>
    <w:rsid w:val="002C118F"/>
    <w:rsid w:val="002D2309"/>
    <w:rsid w:val="002D25B2"/>
    <w:rsid w:val="002D261C"/>
    <w:rsid w:val="002D4BE8"/>
    <w:rsid w:val="002D5C56"/>
    <w:rsid w:val="002E3AA7"/>
    <w:rsid w:val="002F5F2E"/>
    <w:rsid w:val="002F6A4A"/>
    <w:rsid w:val="003069A1"/>
    <w:rsid w:val="0030770E"/>
    <w:rsid w:val="003202C8"/>
    <w:rsid w:val="00321F5F"/>
    <w:rsid w:val="0033335E"/>
    <w:rsid w:val="0033729B"/>
    <w:rsid w:val="0034439B"/>
    <w:rsid w:val="00347499"/>
    <w:rsid w:val="00350647"/>
    <w:rsid w:val="003802D2"/>
    <w:rsid w:val="00386E3F"/>
    <w:rsid w:val="00393444"/>
    <w:rsid w:val="003949F9"/>
    <w:rsid w:val="00394BA3"/>
    <w:rsid w:val="00396C81"/>
    <w:rsid w:val="003A15DD"/>
    <w:rsid w:val="003A21A4"/>
    <w:rsid w:val="003B1508"/>
    <w:rsid w:val="003B5095"/>
    <w:rsid w:val="003B5F98"/>
    <w:rsid w:val="003C507D"/>
    <w:rsid w:val="003C5FCF"/>
    <w:rsid w:val="003C6BF4"/>
    <w:rsid w:val="003D0764"/>
    <w:rsid w:val="003D4616"/>
    <w:rsid w:val="003D5EFA"/>
    <w:rsid w:val="003E4B04"/>
    <w:rsid w:val="003F291F"/>
    <w:rsid w:val="0040023C"/>
    <w:rsid w:val="00423474"/>
    <w:rsid w:val="00437D77"/>
    <w:rsid w:val="00442E04"/>
    <w:rsid w:val="004527DF"/>
    <w:rsid w:val="00455915"/>
    <w:rsid w:val="00461CA9"/>
    <w:rsid w:val="00481961"/>
    <w:rsid w:val="004940D4"/>
    <w:rsid w:val="004A1E0C"/>
    <w:rsid w:val="004B2634"/>
    <w:rsid w:val="004C0B4B"/>
    <w:rsid w:val="004C256E"/>
    <w:rsid w:val="004C2735"/>
    <w:rsid w:val="004D2F32"/>
    <w:rsid w:val="004D4022"/>
    <w:rsid w:val="004E64FE"/>
    <w:rsid w:val="004F07ED"/>
    <w:rsid w:val="004F2F94"/>
    <w:rsid w:val="00513FCD"/>
    <w:rsid w:val="00530B5B"/>
    <w:rsid w:val="00540DCB"/>
    <w:rsid w:val="00542D1E"/>
    <w:rsid w:val="005553F6"/>
    <w:rsid w:val="00555D9F"/>
    <w:rsid w:val="00571807"/>
    <w:rsid w:val="005775A4"/>
    <w:rsid w:val="00591433"/>
    <w:rsid w:val="005A18CF"/>
    <w:rsid w:val="005A3ADA"/>
    <w:rsid w:val="005B1B72"/>
    <w:rsid w:val="005B1F65"/>
    <w:rsid w:val="005C16D5"/>
    <w:rsid w:val="005D12D0"/>
    <w:rsid w:val="005D2E3E"/>
    <w:rsid w:val="005E7D21"/>
    <w:rsid w:val="005F1EB2"/>
    <w:rsid w:val="005F3A91"/>
    <w:rsid w:val="00601B65"/>
    <w:rsid w:val="00606FC6"/>
    <w:rsid w:val="00611768"/>
    <w:rsid w:val="00623000"/>
    <w:rsid w:val="00625CD0"/>
    <w:rsid w:val="006304A4"/>
    <w:rsid w:val="0063216B"/>
    <w:rsid w:val="006405BB"/>
    <w:rsid w:val="006445B5"/>
    <w:rsid w:val="006561D5"/>
    <w:rsid w:val="006634A8"/>
    <w:rsid w:val="0069117A"/>
    <w:rsid w:val="00696BA1"/>
    <w:rsid w:val="006A30CA"/>
    <w:rsid w:val="006A6F74"/>
    <w:rsid w:val="006B3A5C"/>
    <w:rsid w:val="006E2B5A"/>
    <w:rsid w:val="006E6AFB"/>
    <w:rsid w:val="006F29B7"/>
    <w:rsid w:val="007048B1"/>
    <w:rsid w:val="0070515F"/>
    <w:rsid w:val="007107A6"/>
    <w:rsid w:val="00713E79"/>
    <w:rsid w:val="00714AD8"/>
    <w:rsid w:val="00720DCE"/>
    <w:rsid w:val="00724D2F"/>
    <w:rsid w:val="007314C6"/>
    <w:rsid w:val="0073314B"/>
    <w:rsid w:val="00737A43"/>
    <w:rsid w:val="00746F32"/>
    <w:rsid w:val="00754E8C"/>
    <w:rsid w:val="00765A36"/>
    <w:rsid w:val="0077336E"/>
    <w:rsid w:val="007950E2"/>
    <w:rsid w:val="007A0118"/>
    <w:rsid w:val="007A36BD"/>
    <w:rsid w:val="007A3C9E"/>
    <w:rsid w:val="007A57C2"/>
    <w:rsid w:val="007B11FF"/>
    <w:rsid w:val="007B25C3"/>
    <w:rsid w:val="007B2D30"/>
    <w:rsid w:val="007D4314"/>
    <w:rsid w:val="007D736B"/>
    <w:rsid w:val="007F656B"/>
    <w:rsid w:val="00800B87"/>
    <w:rsid w:val="0081538D"/>
    <w:rsid w:val="008154BA"/>
    <w:rsid w:val="00816A62"/>
    <w:rsid w:val="00832FB0"/>
    <w:rsid w:val="00834154"/>
    <w:rsid w:val="00846B55"/>
    <w:rsid w:val="00876537"/>
    <w:rsid w:val="008774D9"/>
    <w:rsid w:val="00883908"/>
    <w:rsid w:val="00886B1A"/>
    <w:rsid w:val="00886D24"/>
    <w:rsid w:val="00892AF5"/>
    <w:rsid w:val="008A4A80"/>
    <w:rsid w:val="008A6786"/>
    <w:rsid w:val="008A76B4"/>
    <w:rsid w:val="008D0E98"/>
    <w:rsid w:val="008D2B25"/>
    <w:rsid w:val="008D30D2"/>
    <w:rsid w:val="008E2BB8"/>
    <w:rsid w:val="008E4ECB"/>
    <w:rsid w:val="00904319"/>
    <w:rsid w:val="00906A76"/>
    <w:rsid w:val="00911B2E"/>
    <w:rsid w:val="00923DC4"/>
    <w:rsid w:val="0093323B"/>
    <w:rsid w:val="00945E87"/>
    <w:rsid w:val="00956774"/>
    <w:rsid w:val="0096237A"/>
    <w:rsid w:val="00964BB2"/>
    <w:rsid w:val="0097467B"/>
    <w:rsid w:val="009847BF"/>
    <w:rsid w:val="009A2E48"/>
    <w:rsid w:val="009B4AAE"/>
    <w:rsid w:val="009E00D1"/>
    <w:rsid w:val="009E46E7"/>
    <w:rsid w:val="009F4204"/>
    <w:rsid w:val="00A00EF4"/>
    <w:rsid w:val="00A035A0"/>
    <w:rsid w:val="00A10240"/>
    <w:rsid w:val="00A110B8"/>
    <w:rsid w:val="00A15B85"/>
    <w:rsid w:val="00A3495B"/>
    <w:rsid w:val="00A40C51"/>
    <w:rsid w:val="00A44C69"/>
    <w:rsid w:val="00A60A2A"/>
    <w:rsid w:val="00A61936"/>
    <w:rsid w:val="00A6320D"/>
    <w:rsid w:val="00A637E3"/>
    <w:rsid w:val="00A63B75"/>
    <w:rsid w:val="00A66DB4"/>
    <w:rsid w:val="00A82A76"/>
    <w:rsid w:val="00A86C18"/>
    <w:rsid w:val="00AB3E63"/>
    <w:rsid w:val="00AC071E"/>
    <w:rsid w:val="00AC334D"/>
    <w:rsid w:val="00AC4858"/>
    <w:rsid w:val="00AD2FB8"/>
    <w:rsid w:val="00AD4A20"/>
    <w:rsid w:val="00AD73B0"/>
    <w:rsid w:val="00AE5B01"/>
    <w:rsid w:val="00AF21E1"/>
    <w:rsid w:val="00B03390"/>
    <w:rsid w:val="00B109E7"/>
    <w:rsid w:val="00B14625"/>
    <w:rsid w:val="00B2652C"/>
    <w:rsid w:val="00B351A5"/>
    <w:rsid w:val="00B37AD8"/>
    <w:rsid w:val="00B44D15"/>
    <w:rsid w:val="00B624E4"/>
    <w:rsid w:val="00B773DA"/>
    <w:rsid w:val="00B872A9"/>
    <w:rsid w:val="00B91B97"/>
    <w:rsid w:val="00BA5A70"/>
    <w:rsid w:val="00BB0210"/>
    <w:rsid w:val="00BB085B"/>
    <w:rsid w:val="00BC43CD"/>
    <w:rsid w:val="00BC61BC"/>
    <w:rsid w:val="00BD24E0"/>
    <w:rsid w:val="00BE7774"/>
    <w:rsid w:val="00BF346D"/>
    <w:rsid w:val="00BF3669"/>
    <w:rsid w:val="00BF5BB6"/>
    <w:rsid w:val="00BF7CBB"/>
    <w:rsid w:val="00C0551A"/>
    <w:rsid w:val="00C06752"/>
    <w:rsid w:val="00C142F6"/>
    <w:rsid w:val="00C23199"/>
    <w:rsid w:val="00C322AC"/>
    <w:rsid w:val="00C378A1"/>
    <w:rsid w:val="00C43F15"/>
    <w:rsid w:val="00C55112"/>
    <w:rsid w:val="00C56F21"/>
    <w:rsid w:val="00C728BE"/>
    <w:rsid w:val="00C73A1F"/>
    <w:rsid w:val="00C76BAA"/>
    <w:rsid w:val="00C91610"/>
    <w:rsid w:val="00C9766B"/>
    <w:rsid w:val="00CA21F3"/>
    <w:rsid w:val="00CC4BB0"/>
    <w:rsid w:val="00CC5F03"/>
    <w:rsid w:val="00CC6302"/>
    <w:rsid w:val="00CD4AF3"/>
    <w:rsid w:val="00CD543F"/>
    <w:rsid w:val="00CE7D9E"/>
    <w:rsid w:val="00CF01B2"/>
    <w:rsid w:val="00CF0CFF"/>
    <w:rsid w:val="00CF3E61"/>
    <w:rsid w:val="00CF572F"/>
    <w:rsid w:val="00CF6BB3"/>
    <w:rsid w:val="00CF6E8D"/>
    <w:rsid w:val="00D070A7"/>
    <w:rsid w:val="00D07D3E"/>
    <w:rsid w:val="00D14E04"/>
    <w:rsid w:val="00D20BBF"/>
    <w:rsid w:val="00D27946"/>
    <w:rsid w:val="00D55494"/>
    <w:rsid w:val="00D63A8A"/>
    <w:rsid w:val="00D667CB"/>
    <w:rsid w:val="00D76ECD"/>
    <w:rsid w:val="00D83FCA"/>
    <w:rsid w:val="00D907A5"/>
    <w:rsid w:val="00D96B36"/>
    <w:rsid w:val="00DA1CE2"/>
    <w:rsid w:val="00DA5629"/>
    <w:rsid w:val="00DA5957"/>
    <w:rsid w:val="00DC10D5"/>
    <w:rsid w:val="00DC1B75"/>
    <w:rsid w:val="00DD20D7"/>
    <w:rsid w:val="00DD3A35"/>
    <w:rsid w:val="00DD5DA6"/>
    <w:rsid w:val="00DE7322"/>
    <w:rsid w:val="00E21D2D"/>
    <w:rsid w:val="00E251F1"/>
    <w:rsid w:val="00E32791"/>
    <w:rsid w:val="00E34FA5"/>
    <w:rsid w:val="00E41BE2"/>
    <w:rsid w:val="00E43E60"/>
    <w:rsid w:val="00E46BA2"/>
    <w:rsid w:val="00E534BE"/>
    <w:rsid w:val="00E5655D"/>
    <w:rsid w:val="00E62728"/>
    <w:rsid w:val="00E72EA1"/>
    <w:rsid w:val="00E766D0"/>
    <w:rsid w:val="00E76FDF"/>
    <w:rsid w:val="00E81691"/>
    <w:rsid w:val="00E94F23"/>
    <w:rsid w:val="00E96350"/>
    <w:rsid w:val="00EA0FF3"/>
    <w:rsid w:val="00EC35E6"/>
    <w:rsid w:val="00EC4106"/>
    <w:rsid w:val="00EC4414"/>
    <w:rsid w:val="00EF0124"/>
    <w:rsid w:val="00EF09EC"/>
    <w:rsid w:val="00EF5B40"/>
    <w:rsid w:val="00EF7D89"/>
    <w:rsid w:val="00F22443"/>
    <w:rsid w:val="00F248F5"/>
    <w:rsid w:val="00F51017"/>
    <w:rsid w:val="00F5300F"/>
    <w:rsid w:val="00F53947"/>
    <w:rsid w:val="00F6627C"/>
    <w:rsid w:val="00F67347"/>
    <w:rsid w:val="00F6792E"/>
    <w:rsid w:val="00F67B7B"/>
    <w:rsid w:val="00F71BDC"/>
    <w:rsid w:val="00F86715"/>
    <w:rsid w:val="00F971CC"/>
    <w:rsid w:val="00FA56AA"/>
    <w:rsid w:val="00FB0629"/>
    <w:rsid w:val="00FB12E1"/>
    <w:rsid w:val="00FC1F97"/>
    <w:rsid w:val="00FC3009"/>
    <w:rsid w:val="00FD7BAC"/>
    <w:rsid w:val="00FE2525"/>
    <w:rsid w:val="00FE3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aivode@livani.edu.lv"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210696-noteikumi-par-tirdzniecibas-veidiem-kas-saskanojami-ar-pasvaldibu-un-tirdzniecibas-organizesanas-kartibu" TargetMode="External"/><Relationship Id="rId4" Type="http://schemas.openxmlformats.org/officeDocument/2006/relationships/settings" Target="settings.xml"/><Relationship Id="rId9" Type="http://schemas.openxmlformats.org/officeDocument/2006/relationships/hyperlink" Target="https://forms.office.com/e/uKuvGzvCKK?origin=lprLin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300</Words>
  <Characters>6442</Characters>
  <Application>Microsoft Office Word</Application>
  <DocSecurity>0</DocSecurity>
  <Lines>53</Lines>
  <Paragraphs>3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7707</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Kristīne Vaivode</cp:lastModifiedBy>
  <cp:revision>8</cp:revision>
  <cp:lastPrinted>2023-11-14T13:34:00Z</cp:lastPrinted>
  <dcterms:created xsi:type="dcterms:W3CDTF">2023-11-14T08:52:00Z</dcterms:created>
  <dcterms:modified xsi:type="dcterms:W3CDTF">2023-12-12T07:34:00Z</dcterms:modified>
</cp:coreProperties>
</file>